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50" w:type="dxa"/>
        <w:tblInd w:w="24" w:type="dxa"/>
        <w:tblLayout w:type="fixed"/>
        <w:tblLook w:val="04A0" w:firstRow="1" w:lastRow="0" w:firstColumn="1" w:lastColumn="0" w:noHBand="0" w:noVBand="1"/>
      </w:tblPr>
      <w:tblGrid>
        <w:gridCol w:w="658"/>
        <w:gridCol w:w="2870"/>
        <w:gridCol w:w="1143"/>
        <w:gridCol w:w="1373"/>
        <w:gridCol w:w="1458"/>
        <w:gridCol w:w="1862"/>
        <w:gridCol w:w="1680"/>
        <w:gridCol w:w="2126"/>
        <w:gridCol w:w="1780"/>
      </w:tblGrid>
      <w:tr w:rsidR="00B932DD" w:rsidRPr="00462DBC" w:rsidTr="00462DBC">
        <w:trPr>
          <w:trHeight w:val="1012"/>
        </w:trPr>
        <w:tc>
          <w:tcPr>
            <w:tcW w:w="14950" w:type="dxa"/>
            <w:gridSpan w:val="9"/>
            <w:tcBorders>
              <w:top w:val="nil"/>
              <w:left w:val="nil"/>
              <w:right w:val="nil"/>
            </w:tcBorders>
            <w:shd w:val="clear" w:color="auto" w:fill="auto"/>
            <w:vAlign w:val="center"/>
            <w:hideMark/>
          </w:tcPr>
          <w:p w:rsidR="00832B14" w:rsidRPr="00462DBC" w:rsidRDefault="00832B14" w:rsidP="00462DBC">
            <w:pPr>
              <w:spacing w:after="0" w:line="240" w:lineRule="auto"/>
              <w:jc w:val="center"/>
              <w:rPr>
                <w:rFonts w:ascii="Times New Roman" w:eastAsia="Times New Roman" w:hAnsi="Times New Roman" w:cs="Times New Roman"/>
                <w:b/>
                <w:bCs/>
                <w:sz w:val="28"/>
                <w:szCs w:val="28"/>
              </w:rPr>
            </w:pPr>
            <w:r w:rsidRPr="00462DBC">
              <w:rPr>
                <w:rFonts w:ascii="Times New Roman" w:eastAsia="Times New Roman" w:hAnsi="Times New Roman" w:cs="Times New Roman"/>
                <w:b/>
                <w:bCs/>
                <w:sz w:val="28"/>
                <w:szCs w:val="28"/>
              </w:rPr>
              <w:t>PHỤ LỤC 1</w:t>
            </w:r>
            <w:r w:rsidRPr="00462DBC">
              <w:rPr>
                <w:rFonts w:ascii="Times New Roman" w:eastAsia="Times New Roman" w:hAnsi="Times New Roman" w:cs="Times New Roman"/>
                <w:b/>
                <w:bCs/>
                <w:sz w:val="28"/>
                <w:szCs w:val="28"/>
              </w:rPr>
              <w:br/>
              <w:t>NHIỆM VỤ CỤ THỂ CỦA MỘT SỐ NGÀNH, LĨNH VỰC VỀ TRIỂN KHAI MỘT SỐ NHIỆM VỤ, GIẢI PHÁP TRỌNG TÂM  ĐỂ THÚC ĐẦY TĂNG TRƯỞNG KINH TẾ TỈNH ĐỒNG NAI ĐẠT MỤC TIÊU 10% NĂM 2025</w:t>
            </w:r>
          </w:p>
          <w:p w:rsidR="00832B14" w:rsidRPr="00462DBC" w:rsidRDefault="00832B14" w:rsidP="00462DBC">
            <w:pPr>
              <w:spacing w:after="0" w:line="240" w:lineRule="auto"/>
              <w:jc w:val="center"/>
              <w:rPr>
                <w:rFonts w:ascii="Times New Roman" w:eastAsia="Times New Roman" w:hAnsi="Times New Roman" w:cs="Times New Roman"/>
                <w:i/>
                <w:iCs/>
                <w:sz w:val="28"/>
                <w:szCs w:val="28"/>
              </w:rPr>
            </w:pPr>
            <w:r w:rsidRPr="00462DBC">
              <w:rPr>
                <w:rFonts w:ascii="Times New Roman" w:eastAsia="Times New Roman" w:hAnsi="Times New Roman" w:cs="Times New Roman"/>
                <w:i/>
                <w:iCs/>
                <w:sz w:val="28"/>
                <w:szCs w:val="28"/>
              </w:rPr>
              <w:t>(Ban hàn Kèm theo Quyết định số 322/QĐ-UBND ngày 26 tháng 01 năm 2026 của Ủy ban nhân dân tỉnh Đồng Nai)</w:t>
            </w:r>
          </w:p>
          <w:p w:rsidR="00832B14" w:rsidRPr="00462DBC" w:rsidRDefault="00832B14" w:rsidP="00462DBC">
            <w:pPr>
              <w:spacing w:before="40" w:after="40" w:line="240" w:lineRule="auto"/>
              <w:jc w:val="center"/>
              <w:rPr>
                <w:rFonts w:ascii="Times New Roman" w:eastAsia="Times New Roman" w:hAnsi="Times New Roman" w:cs="Times New Roman"/>
                <w:b/>
                <w:bCs/>
                <w:sz w:val="20"/>
                <w:szCs w:val="20"/>
              </w:rPr>
            </w:pP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STT</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 xml:space="preserve">Nội dung nhiệm vụ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Cơ quan chủ trì thực hiện</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Lãnh đạo cơ quan</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Phòng ban, đơn vị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Lãnh đạo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Chuyên viê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 xml:space="preserve">Thời gian hoàn thành nhiệm vụ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Kết quả nhiệm vụ</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I</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 xml:space="preserve"> VỀ THÚC ĐẨY TĂNG TRƯỞNG CÁC NGÀNH, LĨNH VỰC</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A</w:t>
            </w:r>
          </w:p>
        </w:tc>
        <w:tc>
          <w:tcPr>
            <w:tcW w:w="14292" w:type="dxa"/>
            <w:gridSpan w:val="8"/>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LĨNH VỰC CÔNG NGHIỆP</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Chương trình phát triển công nghiệp tỉnh Đồng Nai giai đoạn 2026</w:t>
            </w:r>
            <w:r w:rsidR="00F54E02"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w:t>
            </w:r>
            <w:r w:rsidR="00F54E02"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203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F54E02"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Công T</w:t>
            </w:r>
            <w:r w:rsidR="0025597C"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ũ Sao Sá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Công nghiệp</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Giang Nam</w:t>
            </w:r>
            <w:r w:rsidRPr="00462DBC">
              <w:rPr>
                <w:rFonts w:ascii="Times New Roman" w:eastAsia="Times New Roman" w:hAnsi="Times New Roman" w:cs="Times New Roman"/>
                <w:sz w:val="20"/>
                <w:szCs w:val="20"/>
              </w:rPr>
              <w:br/>
              <w:t>Lê Ngọc La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uỳnh Duy</w:t>
            </w:r>
            <w:r w:rsidRPr="00462DBC">
              <w:rPr>
                <w:rFonts w:ascii="Times New Roman" w:eastAsia="Times New Roman" w:hAnsi="Times New Roman" w:cs="Times New Roman"/>
                <w:sz w:val="20"/>
                <w:szCs w:val="20"/>
              </w:rPr>
              <w:br/>
              <w:t>Hoàng Thị Nhấ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au khi quy hoạch tỉnh Đồng Nai thời kỳ sau sát nhập giai đoạn 2026 -2030, tầm nhìn đến năm 2050 được cấp có thẩm quyền phê  duyệ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hành Chương trình và triển khai thực hiệ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Nghị quyết chuyên đề về phát triển vùng công nghiệp phía Nam, vùng công nghiệp - đô thị phía Bắc, làm cơ sở hình thành các cực tăng trưởng mới của tỉ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Sở Công </w:t>
            </w:r>
            <w:r w:rsidR="00F54E02" w:rsidRPr="00462DBC">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ũ Sao Sá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Công nghiệp</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Giang Nam</w:t>
            </w:r>
            <w:r w:rsidRPr="00462DBC">
              <w:rPr>
                <w:rFonts w:ascii="Times New Roman" w:eastAsia="Times New Roman" w:hAnsi="Times New Roman" w:cs="Times New Roman"/>
                <w:sz w:val="20"/>
                <w:szCs w:val="20"/>
              </w:rPr>
              <w:br/>
              <w:t>Lê Ngọc La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uỳnh Duy</w:t>
            </w:r>
            <w:r w:rsidRPr="00462DBC">
              <w:rPr>
                <w:rFonts w:ascii="Times New Roman" w:eastAsia="Times New Roman" w:hAnsi="Times New Roman" w:cs="Times New Roman"/>
                <w:sz w:val="20"/>
                <w:szCs w:val="20"/>
              </w:rPr>
              <w:br/>
              <w:t>Đinh Quốc Hiệp</w:t>
            </w:r>
            <w:r w:rsidRPr="00462DBC">
              <w:rPr>
                <w:rFonts w:ascii="Times New Roman" w:eastAsia="Times New Roman" w:hAnsi="Times New Roman" w:cs="Times New Roman"/>
                <w:sz w:val="20"/>
                <w:szCs w:val="20"/>
              </w:rPr>
              <w:br/>
              <w:t>Võ Trường Hả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hành Nghị quyết và triển khai thực hiệ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Kế hoạch phát triển cụm công nghiệp trên địa bàn tỉnh giai đoạn 2026</w:t>
            </w:r>
            <w:r w:rsidR="00F54E02"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w:t>
            </w:r>
            <w:r w:rsidR="00F54E02"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203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Sở Công </w:t>
            </w:r>
            <w:r w:rsidR="00F54E02" w:rsidRPr="00462DBC">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ũ Sao Sá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Công nghiệp</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Giang Nam</w:t>
            </w:r>
            <w:r w:rsidRPr="00462DBC">
              <w:rPr>
                <w:rFonts w:ascii="Times New Roman" w:eastAsia="Times New Roman" w:hAnsi="Times New Roman" w:cs="Times New Roman"/>
                <w:sz w:val="20"/>
                <w:szCs w:val="20"/>
              </w:rPr>
              <w:br/>
              <w:t>Lê Ngọc La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Hữu Hưng</w:t>
            </w:r>
            <w:r w:rsidRPr="00462DBC">
              <w:rPr>
                <w:rFonts w:ascii="Times New Roman" w:eastAsia="Times New Roman" w:hAnsi="Times New Roman" w:cs="Times New Roman"/>
                <w:sz w:val="20"/>
                <w:szCs w:val="20"/>
              </w:rPr>
              <w:br/>
              <w:t>Nguyễn Vĩnh Lợ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au khi quy hoạch tỉnh Đồng Nai thời kỳ sau sát nhập giai đoạn 2026 -2030, tầm nhìn đến năm 2050 được cấp có thẩm quyền phê  duyệ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hành Kế hoạch và triển khai thực hiệ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Quyết định ban hành Quy chế quản lý cum công nghiệp trên địa bàn tỉnh Đồng Na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Sở Công </w:t>
            </w:r>
            <w:r w:rsidR="00F54E02" w:rsidRPr="00462DBC">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ũ Sao Sá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Công nghiệp</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Giang Nam</w:t>
            </w:r>
            <w:r w:rsidRPr="00462DBC">
              <w:rPr>
                <w:rFonts w:ascii="Times New Roman" w:eastAsia="Times New Roman" w:hAnsi="Times New Roman" w:cs="Times New Roman"/>
                <w:sz w:val="20"/>
                <w:szCs w:val="20"/>
              </w:rPr>
              <w:br/>
              <w:t>Lê Ngọc La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oàng Thị Nhất</w:t>
            </w:r>
            <w:r w:rsidRPr="00462DBC">
              <w:rPr>
                <w:rFonts w:ascii="Times New Roman" w:eastAsia="Times New Roman" w:hAnsi="Times New Roman" w:cs="Times New Roman"/>
                <w:sz w:val="20"/>
                <w:szCs w:val="20"/>
              </w:rPr>
              <w:br/>
              <w:t>Đinh Quốc Hiệp</w:t>
            </w:r>
            <w:r w:rsidRPr="00462DBC">
              <w:rPr>
                <w:rFonts w:ascii="Times New Roman" w:eastAsia="Times New Roman" w:hAnsi="Times New Roman" w:cs="Times New Roman"/>
                <w:sz w:val="20"/>
                <w:szCs w:val="20"/>
              </w:rPr>
              <w:br/>
              <w:t>Nguyễn Vĩnh Lợ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au khi quy hoạch tỉnh Đồng Nai thời kỳ sau sát nhập giai đoạn 2026 -2030, tầm nhìn đến năm 2050 được cấp có thẩm quyền phê duyệt; và Nghị định số 32/2024/NĐ-CP được sửa đổi, bổ sung</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hành Quyết định và triển khai thực hiệ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5</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iển khai thí điểm mô hình cụm công nghiệp sinh thái đối với các cụm Quang Trung 1, Quang Trung 2 và Hàng Gò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Sở Công </w:t>
            </w:r>
            <w:r w:rsidR="00F54E02" w:rsidRPr="00462DBC">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ũ Sao Sá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Công nghiệp</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Giang Nam</w:t>
            </w:r>
            <w:r w:rsidRPr="00462DBC">
              <w:rPr>
                <w:rFonts w:ascii="Times New Roman" w:eastAsia="Times New Roman" w:hAnsi="Times New Roman" w:cs="Times New Roman"/>
                <w:sz w:val="20"/>
                <w:szCs w:val="20"/>
              </w:rPr>
              <w:br/>
              <w:t>Lê Ngọc La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Trường Hải</w:t>
            </w:r>
            <w:r w:rsidRPr="00462DBC">
              <w:rPr>
                <w:rFonts w:ascii="Times New Roman" w:eastAsia="Times New Roman" w:hAnsi="Times New Roman" w:cs="Times New Roman"/>
                <w:sz w:val="20"/>
                <w:szCs w:val="20"/>
              </w:rPr>
              <w:br/>
              <w:t>Nguyễn Hồng Pho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iển khai sau khi có hướng dẫn về tiêu chí thực hiện của Bộ Công Thương</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6</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Kế hoạch phát triển côn</w:t>
            </w:r>
            <w:r w:rsidR="00F54E02" w:rsidRPr="00462DBC">
              <w:rPr>
                <w:rFonts w:ascii="Times New Roman" w:eastAsia="Times New Roman" w:hAnsi="Times New Roman" w:cs="Times New Roman"/>
                <w:sz w:val="20"/>
                <w:szCs w:val="20"/>
              </w:rPr>
              <w:t>g nghiệp hỗ trợ giai đoạn 2026 -</w:t>
            </w:r>
            <w:r w:rsidRPr="00462DBC">
              <w:rPr>
                <w:rFonts w:ascii="Times New Roman" w:eastAsia="Times New Roman" w:hAnsi="Times New Roman" w:cs="Times New Roman"/>
                <w:sz w:val="20"/>
                <w:szCs w:val="20"/>
              </w:rPr>
              <w:t xml:space="preserve"> 203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Sở Công </w:t>
            </w:r>
            <w:r w:rsidR="00F54E02" w:rsidRPr="00462DBC">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ũ Sao Sá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Công nghiệp</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hành Vượ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uỳnh Duy</w:t>
            </w:r>
            <w:r w:rsidRPr="00462DBC">
              <w:rPr>
                <w:rFonts w:ascii="Times New Roman" w:eastAsia="Times New Roman" w:hAnsi="Times New Roman" w:cs="Times New Roman"/>
                <w:sz w:val="20"/>
                <w:szCs w:val="20"/>
              </w:rPr>
              <w:br/>
              <w:t>Hoàng Thị Nhấ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hành Kế hoạch và triển khai thực hiệ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7</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ế hoạch phòng ngừa, ứng phó sự cố hóa chất cấp tỉ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F54E02"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Công T</w:t>
            </w:r>
            <w:r w:rsidR="0025597C"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ũ Sao Sá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Công nghiệp</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hị La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Hữu Hưng</w:t>
            </w:r>
            <w:r w:rsidRPr="00462DBC">
              <w:rPr>
                <w:rFonts w:ascii="Times New Roman" w:eastAsia="Times New Roman" w:hAnsi="Times New Roman" w:cs="Times New Roman"/>
                <w:sz w:val="20"/>
                <w:szCs w:val="20"/>
              </w:rPr>
              <w:br/>
              <w:t>Nguyễn Hồng Pho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hành Kế hoạch và triển khai thực hiệ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8</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ế hoạch phát triển ngành công nghiệp hóa chất tỉnh Đồng Nai đến năm 2030, tầm nhìn đến năm 204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F54E02"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Công T</w:t>
            </w:r>
            <w:r w:rsidR="0025597C"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ũ Sao Sá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Công nghiệp</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hị La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Hữu Hưng</w:t>
            </w:r>
            <w:r w:rsidRPr="00462DBC">
              <w:rPr>
                <w:rFonts w:ascii="Times New Roman" w:eastAsia="Times New Roman" w:hAnsi="Times New Roman" w:cs="Times New Roman"/>
                <w:sz w:val="20"/>
                <w:szCs w:val="20"/>
              </w:rPr>
              <w:br/>
              <w:t>Nguyễn Hồng Pho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hành Kế hoạch và triển khai thực hiệ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9</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iếp tục triển khai dự án khai thác, tuyển quặng bauxite thuộc Tổ hợp khai thác, tuyển quặng bauxite và sản xuất, chế biến alumi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F54E02"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Công T</w:t>
            </w:r>
            <w:r w:rsidR="0025597C"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ũ Sao Sá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Công nghiệp</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hành Vượ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inh Quốc Hiệp</w:t>
            </w:r>
            <w:r w:rsidRPr="00462DBC">
              <w:rPr>
                <w:rFonts w:ascii="Times New Roman" w:eastAsia="Times New Roman" w:hAnsi="Times New Roman" w:cs="Times New Roman"/>
                <w:sz w:val="20"/>
                <w:szCs w:val="20"/>
              </w:rPr>
              <w:br/>
              <w:t>Nguyễn Vĩnh Lợ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kinh tế kỹ thuật được cấp có thẩm quyền phê duyệt</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B</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LĨNH VỰC THƯƠNG MẠI</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Chương trình phát triển dịch vụ tỉnh Đồng Nai giai đoạn 2026</w:t>
            </w:r>
            <w:r w:rsidR="00F54E02"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w:t>
            </w:r>
            <w:r w:rsidR="00F54E02"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203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Sở Công </w:t>
            </w:r>
            <w:r w:rsidR="00F54E02" w:rsidRPr="00462DBC">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Dương Hù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Thương mạ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Ngọc Thứ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ương Thị Hòa</w:t>
            </w:r>
            <w:r w:rsidRPr="00462DBC">
              <w:rPr>
                <w:rFonts w:ascii="Times New Roman" w:eastAsia="Times New Roman" w:hAnsi="Times New Roman" w:cs="Times New Roman"/>
                <w:sz w:val="20"/>
                <w:szCs w:val="20"/>
              </w:rPr>
              <w:br/>
              <w:t>Phan Thị Hải Yế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hành Chương trình và triển khai thực hiệ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Chương trình phát triển thương mại điện tử tỉnh Đồng Nai giai đoạn 2026</w:t>
            </w:r>
            <w:r w:rsidR="00F54E02"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w:t>
            </w:r>
            <w:r w:rsidR="00F54E02"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203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Sở Công </w:t>
            </w:r>
            <w:r w:rsidR="00F54E02" w:rsidRPr="00462DBC">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Dương Hù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Thương mạ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ặng Trần Nhật Thoạ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ùi Văn Hoà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hành Chương trình và triển khai thực hiệ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Kế hoạch triển khai Đề án phát triển hoạt động bảo vệ quyền lợi người tiêu dùng giai đoạn 2026</w:t>
            </w:r>
            <w:r w:rsidR="00F54E02"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w:t>
            </w:r>
            <w:r w:rsidR="00F54E02"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2030 trên địa bàn tỉnh Đồng Na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Sở Công </w:t>
            </w:r>
            <w:r w:rsidR="00F54E02" w:rsidRPr="00462DBC">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Dương Hù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Thương mạ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ăng Kim Lệ</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ương Thị Hò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hành Kế hoạch và triển khai thực hiệ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dự thảo Nghị quyết thay thế Nghị quyết Quy định nội dung chi và mức chi hỗ trợ Chương trình Xúc tiến thương mại trên địa bàn tỉnh Đồng Na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Sở Công </w:t>
            </w:r>
            <w:r w:rsidR="00F54E02" w:rsidRPr="00462DBC">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Dương Hù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Thương mạ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ăng Kim Lệ</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hị Ngọc Tuyế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hành Nghị quyết và triển khai thực hiện</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lastRenderedPageBreak/>
              <w:t>C</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LĨNH VỰC NĂNG LƯỢ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iển khai Kế hoạch thực hiện Nghị quyết số 70-NQ/TW ngày 20/8/2025 của Bộ Chính trị về bảo đảm an ninh năng lượng quốc gia đến năm 2030, tầm nhìn đến năm 2045 trên địa bàn tỉ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F54E02"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Công T</w:t>
            </w:r>
            <w:r w:rsidR="0025597C"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Văn Cườ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án lý Năng lượng</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ũ Ngọc Tuấn An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ạch Trường Vũ</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hành kế hoạch và triển khai thực hiệ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Chương trình về Sử dụng năng lượng tiết kiệm và hiệu quả trong ngành Công Thương năm 2026 - 203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F54E02"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Công T</w:t>
            </w:r>
            <w:r w:rsidR="0025597C" w:rsidRPr="00462DBC">
              <w:rPr>
                <w:rFonts w:ascii="Times New Roman" w:eastAsia="Times New Roman" w:hAnsi="Times New Roman" w:cs="Times New Roman"/>
                <w:sz w:val="20"/>
                <w:szCs w:val="20"/>
              </w:rPr>
              <w:t>hươ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Văn Cườ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án lý Năng lượng</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rung Hậu</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uỳnh Hù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áng 4/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hành Chương trình và triển khai thực hiện</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D</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LĨNH VỰC NÔNG NGHIỆP</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HĐND tỉnh ban hành và triển khai thực hiện Nghị quyết chuyên đề phát triển nông nghiệp công nghệ cao</w:t>
            </w:r>
          </w:p>
        </w:tc>
        <w:tc>
          <w:tcPr>
            <w:tcW w:w="1143" w:type="dxa"/>
            <w:tcBorders>
              <w:top w:val="single" w:sz="4" w:space="0" w:color="auto"/>
              <w:left w:val="nil"/>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Ánh Tuyết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i cục Phát triển nông thô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phòng Trồng trọ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iến Vũ</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hị quyết</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ổ chức Hội nghị đối thoại giữa Lãnh đạo UBND tỉnh với nông dân</w:t>
            </w:r>
          </w:p>
        </w:tc>
        <w:tc>
          <w:tcPr>
            <w:tcW w:w="1143" w:type="dxa"/>
            <w:tcBorders>
              <w:top w:val="single" w:sz="4" w:space="0" w:color="auto"/>
              <w:left w:val="nil"/>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Ánh Tuyết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i cục Phát triển nông thô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phòng Kinh tế hợp tá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Hồng Hoà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ế hoạch tổ chức; 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Xây dựng và quản lý mã số vùng trồng, cơ sở đóng gói nông sản</w:t>
            </w:r>
          </w:p>
        </w:tc>
        <w:tc>
          <w:tcPr>
            <w:tcW w:w="1143" w:type="dxa"/>
            <w:tcBorders>
              <w:top w:val="single" w:sz="4" w:space="0" w:color="auto"/>
              <w:left w:val="nil"/>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Ánh Tuyết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i cục Phát triển nông thô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phòng Trồng trọ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Tá Trườ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4</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ương trình liên kết sản xuất gắn với tiêu thụ nông sản</w:t>
            </w:r>
          </w:p>
        </w:tc>
        <w:tc>
          <w:tcPr>
            <w:tcW w:w="1143" w:type="dxa"/>
            <w:tcBorders>
              <w:top w:val="single" w:sz="4" w:space="0" w:color="auto"/>
              <w:left w:val="nil"/>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Ánh Tuyết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i cục Phát triển nông thô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phòng Kinh tế hợp tá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hị Liê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ết định phê duyệt Dự án/Kế hoạch chuỗi liên kết; 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5</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iển khai thực hiện Chương trình xúc tiến thương mại, phát triển sản phẩm nông nghiệp</w:t>
            </w:r>
          </w:p>
        </w:tc>
        <w:tc>
          <w:tcPr>
            <w:tcW w:w="1143" w:type="dxa"/>
            <w:tcBorders>
              <w:top w:val="single" w:sz="4" w:space="0" w:color="auto"/>
              <w:left w:val="nil"/>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Ánh Tuyết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i cục Phát triển nông thô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phòng Kinh tế hợp tá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ịnh Thị Thu Hà</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6</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át triển vùng trồng sản xuất theo VietGAP, GlobalGAP, hữu cơ…</w:t>
            </w:r>
          </w:p>
        </w:tc>
        <w:tc>
          <w:tcPr>
            <w:tcW w:w="1143" w:type="dxa"/>
            <w:tcBorders>
              <w:top w:val="single" w:sz="4" w:space="0" w:color="auto"/>
              <w:left w:val="nil"/>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Ánh Tuyết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i cục Phát triển nông thô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phòng Trồng trọ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Lê Mi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7</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ăng cường công tác dự tính, dự báo, kiểm soát dịch hại cây trồng, bảo vệ vùng sản xuất an toàn</w:t>
            </w:r>
          </w:p>
        </w:tc>
        <w:tc>
          <w:tcPr>
            <w:tcW w:w="1143" w:type="dxa"/>
            <w:tcBorders>
              <w:top w:val="single" w:sz="4" w:space="0" w:color="auto"/>
              <w:left w:val="nil"/>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Ánh Tuyết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i cục Phát triển nông thô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phòng Trồng trọ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Văn Vi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8</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Ứng dụng chuyển đổi số trong sản xuất nông nghiệp, cập nhật cơ sở dữ liệu vùng trồng</w:t>
            </w:r>
          </w:p>
        </w:tc>
        <w:tc>
          <w:tcPr>
            <w:tcW w:w="1143" w:type="dxa"/>
            <w:tcBorders>
              <w:top w:val="single" w:sz="4" w:space="0" w:color="auto"/>
              <w:left w:val="nil"/>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Ánh Tuyết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i cục Phát triển nông thô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phòng Trồng trọ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rọng Toà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9</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ản lý vật tư đầu vào trong trồng trọt (giống, phân bón, thuốc BVTV)</w:t>
            </w:r>
          </w:p>
        </w:tc>
        <w:tc>
          <w:tcPr>
            <w:tcW w:w="1143" w:type="dxa"/>
            <w:tcBorders>
              <w:top w:val="single" w:sz="4" w:space="0" w:color="auto"/>
              <w:left w:val="nil"/>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Ánh Tuyết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i cục Phát triển nông thô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phòng Trồng trọ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iến Vũ</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0</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ương trình hỗ trợ phát triển hợp tác xã, tổ hợp tác</w:t>
            </w:r>
          </w:p>
        </w:tc>
        <w:tc>
          <w:tcPr>
            <w:tcW w:w="1143" w:type="dxa"/>
            <w:tcBorders>
              <w:top w:val="single" w:sz="4" w:space="0" w:color="auto"/>
              <w:left w:val="nil"/>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Ánh Tuyết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i cục Phát triển nông thô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phòng Kinh tế hợp tá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Hồng Hoà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1</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rà soát, đề xuất điều chỉnh quy hoạch tỉnh về các vùng sản xuất nông nghiệp tập trung</w:t>
            </w:r>
          </w:p>
        </w:tc>
        <w:tc>
          <w:tcPr>
            <w:tcW w:w="1143" w:type="dxa"/>
            <w:tcBorders>
              <w:top w:val="single" w:sz="4" w:space="0" w:color="auto"/>
              <w:left w:val="nil"/>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Ánh Tuyết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i cục Phát triển nông thô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phòng Trồng trọ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Lê Mi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2</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Công tác tái cơ cấu ngành nông nghiệp</w:t>
            </w:r>
          </w:p>
        </w:tc>
        <w:tc>
          <w:tcPr>
            <w:tcW w:w="1143" w:type="dxa"/>
            <w:tcBorders>
              <w:top w:val="single" w:sz="4" w:space="0" w:color="auto"/>
              <w:left w:val="nil"/>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Ánh Tuyết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i cục Phát triển nông thô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phòng Trồng trọ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rọng Toà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3</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Xây dựng Nghị quyết quy định khu vực không được phép chăn nuôi, vùng nuôi chim yến và chính sách hỗ trợ khi di dời cơ sở chăn nuôi ra khỏi khu vực không được phép chăn nuô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Nguyễn Văn </w:t>
            </w:r>
            <w:r w:rsidRPr="00462DBC">
              <w:rPr>
                <w:rFonts w:ascii="Times New Roman" w:eastAsia="Times New Roman" w:hAnsi="Times New Roman" w:cs="Times New Roman"/>
                <w:sz w:val="20"/>
                <w:szCs w:val="20"/>
              </w:rPr>
              <w:br/>
              <w:t xml:space="preserve">Thắng - Phó giám đốc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Chăn nuô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Ngọc Vă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Xuân Cườ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 Nghị quyết HĐND </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4</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Xây dựng Kế hoạch phòng chống dịch bệnh gia súc, gia cầm, thủy sản trên địa bàn tỉnh Đồng Nai năm 2026</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Nguyễn Văn </w:t>
            </w:r>
            <w:r w:rsidRPr="00462DBC">
              <w:rPr>
                <w:rFonts w:ascii="Times New Roman" w:eastAsia="Times New Roman" w:hAnsi="Times New Roman" w:cs="Times New Roman"/>
                <w:sz w:val="20"/>
                <w:szCs w:val="20"/>
              </w:rPr>
              <w:br/>
              <w:t xml:space="preserve">Thắng - Phó giám đốc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hú y</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Minh Hả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ương Hải Pho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Kế hoạch UBND </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5</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Xây dựng Kế hoạch số thực hiện Chiến lược Phát triển thủy sản trên địa bàn tỉnh Đồng Nai đến năm 203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Nguyễn Văn </w:t>
            </w:r>
            <w:r w:rsidRPr="00462DBC">
              <w:rPr>
                <w:rFonts w:ascii="Times New Roman" w:eastAsia="Times New Roman" w:hAnsi="Times New Roman" w:cs="Times New Roman"/>
                <w:sz w:val="20"/>
                <w:szCs w:val="20"/>
              </w:rPr>
              <w:br/>
              <w:t xml:space="preserve">Thắng - Phó giám đốc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òng Thủy sả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ị Loa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ạm Thị Kiều Diễ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Kế hoạch UBND </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6</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Xây dựng Kế hoạch quan trắc cảnh báo môi trường nuôi trồng thủy sản năm 2026</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Nguyễn Văn </w:t>
            </w:r>
            <w:r w:rsidRPr="00462DBC">
              <w:rPr>
                <w:rFonts w:ascii="Times New Roman" w:eastAsia="Times New Roman" w:hAnsi="Times New Roman" w:cs="Times New Roman"/>
                <w:sz w:val="20"/>
                <w:szCs w:val="20"/>
              </w:rPr>
              <w:br/>
              <w:t xml:space="preserve">Thắng - Phó giám đốc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hủy sả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Loa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Thị Kiều Diễ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Kế hoạch UBND </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E</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LĨNH VỰC DU LỊC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ổ chức Hội thảo khoa học xây dựng Nghị quyết Phát triển du lịch thành ngành kinh tế quan trọng</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Văn hóa, TT&amp;DL</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GĐ Vũ Xuân Trườ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LDL</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Văn Hậu -PTP</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ặng Thị Hằ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ế hoạch, 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Xây dựng nền tảng số, hoàn thiện và phát triển dịch vụ du lịch thông mi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Văn hóa, TT&amp;DL</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GĐ Vũ Xuân Trườ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LDL</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Văn Oai -PTP</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inh Thị Thu Hoà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I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Xây dựng nền tảng số và chuyển đổi số lĩnh vực du lịch; xây dựng hệ thống dịch vụ thông minh; ứng dụng thực tế ảo và thực tế tăng cường (AR/VR) tại khu, điểm du lịch trong toàn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iếp tục triển khai xây dựng mô hình Làng Văn hóa - Du lịch Tân Triều</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Văn hóa, TT&amp;DL</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GĐ Vũ Xuân Trườ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LDL</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Văn Hậu -PTP</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ặng Thị Hằ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Mô hình Làng Văn hóa -Du lịch Tân Triều</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ản xuất phim giới thiệu về du lịch Đồng Na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Văn hóa, TT&amp;DL</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GĐ Vũ Xuân Trườ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LDL</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u Văn Phong -TP</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ặngThị Hằ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ế hoạch, chương trình</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II</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GIẢI NGÂN VỐN ĐẦU TƯ CÔNG, ĐẨY NHANH TIẾN ĐỘ THỰC HIỆN CÁC DỰ ÁN TRỌNG ĐIỂM TRÊN ĐỊA BÀN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A</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THAM MƯU UBND TỈNH CÁC GIẢI PHÁP THÚC ĐẨY GIẢI NGÂN VỐN ĐẦU TƯ CÔNG NĂM 2026</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ủ động rà soát, điều chuyển vốn theo thẩm quyền giữa các dự án chậm giải ngân hoặc các dự án chưa thật sự cần thiết sang các dự án có khả năng giải ngân tốt hơn và còn thiếu vốn theo quy đị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Anh Tú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ầu tư và Đấu thầu</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Lương Hòa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ường V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ăn bản tham mưu gửi UBT</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ăng cường công tác kiểm tra, giám sát tại hiện trường, đôn đốc các nhà thầu, tư vấn đẩy nhanh tiến độ theo Kế hoạch giám sát đánh giá đầu tư dự án sử dụng vốn đầu tư công năm 2026</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Anh Tú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ầu tư và Đấu thầu</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Lương Hòa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chuyên viên được phân công nhiệm v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Báo cáo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ổng hợp danh sách các chủ đầu tư, Ban </w:t>
            </w:r>
            <w:r w:rsidR="00F54E02" w:rsidRPr="00462DBC">
              <w:rPr>
                <w:rFonts w:ascii="Times New Roman" w:eastAsia="Times New Roman" w:hAnsi="Times New Roman" w:cs="Times New Roman"/>
                <w:sz w:val="20"/>
                <w:szCs w:val="20"/>
              </w:rPr>
              <w:t>Q</w:t>
            </w:r>
            <w:r w:rsidRPr="00462DBC">
              <w:rPr>
                <w:rFonts w:ascii="Times New Roman" w:eastAsia="Times New Roman" w:hAnsi="Times New Roman" w:cs="Times New Roman"/>
                <w:sz w:val="20"/>
                <w:szCs w:val="20"/>
              </w:rPr>
              <w:t>uản lý dự án, tổ chức, cá nhân cố tình làm chậm tiến độ phân bổ và giải ngân vốn đầu tư công báo cáo UBND tỉnh chỉ đạo Sở Nội vụ tham mưu xử lý nghiêm theo quy đị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Anh Tú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ầu tư và Đấu thầu</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Lương Hòa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chuyên viên được phân công nhiệm v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ăn bản tham mưu gửi UBT</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Báo cáo đánh giá chung kết quả thực hiện giải ngân vốn đầu tư công trên địa bàn tỉnh định kỳ hằng tháng; những khó khăn vướng mắc và đề xuất nhiệm vụ, giải pháp của tháng, quý, tiếp theo.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Anh Tú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ầu tư và Đấu thầu</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Lương Hòa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Thị Quyê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àng tháng</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Báo cáo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5</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ủ trì, theo dõi, tổng hợp Báo cáo tình hình thực hiện của các dự án, công trình trọng điểm của tỉnh; các dự án liên vùng, kết nối vùng gồm: Giải ngân vốn đầu tư; tiến độ thực hiện từng dự án (giải phóng mặt bằng, giải ngâ</w:t>
            </w:r>
            <w:r w:rsidR="00F54E02" w:rsidRPr="00462DBC">
              <w:rPr>
                <w:rFonts w:ascii="Times New Roman" w:eastAsia="Times New Roman" w:hAnsi="Times New Roman" w:cs="Times New Roman"/>
                <w:sz w:val="20"/>
                <w:szCs w:val="20"/>
              </w:rPr>
              <w:t>n vốn đầu tư, tiến độ thi công,</w:t>
            </w:r>
            <w:r w:rsidRPr="00462DBC">
              <w:rPr>
                <w:rFonts w:ascii="Times New Roman" w:eastAsia="Times New Roman" w:hAnsi="Times New Roman" w:cs="Times New Roman"/>
                <w:sz w:val="20"/>
                <w:szCs w:val="20"/>
              </w:rPr>
              <w:t xml:space="preserve">…);  những khó khăn vướng mắc, nguyên nhân và đề xuất các giải pháp.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Anh Tú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ầu tư và Đấu thầu</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Lương Hòa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Duy Kh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của Sở Tài chí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6</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ẩy mạnh thanh toán qua dịch vụ công trực tuyến, đảm bảo thanh toán kịp thời khi khối lượng công việc hoàn thà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ho bạc Nhà nước khu vực XVI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an Đức Ánh -PGĐ; Nguyễn Văn Biểu - PGĐ</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Nghiệp vụ 1</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ưởng phòng, các Phó Trưởng phòng và chuyên viên được giao nhiệm vụ</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tiến độ thực hiện đối với từng dự á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B</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ĐẨY NHANH TIẾN ĐỘ THI CÔNG CÁC DỰ ÁN, CÔNG TRÌNH TRÊN ĐỊA BÀN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ực hiện hiệu quả các nhiệm vụ tại Chỉ thị số 09/CT-UBND của UBND tỉnh ngày 15/12/2025 về triển khai thực hiện Kế hoạch đầu tư công năm 2026, trong đó: tập trung thực hiện đồng bộ các giải pháp để đảm bảo giải ngân kế hoạch vốn đầu tư công năm 2026 trên địa bàn tỉnh đạt tối thiểu 95% kế hoạch TTCP giao</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đơn vị chủ đầu tư dự án đầu tư công và các đơn vị có liên quan</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cơ quan, đơn vị</w:t>
            </w:r>
          </w:p>
        </w:tc>
        <w:tc>
          <w:tcPr>
            <w:tcW w:w="5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ban, Lãnh đạo phòng và Chuyên viên được giao nhiệm vụ</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heo tiến độ hoàn thành nhiệm vụ giải ngân theo Kế hoạch chi tiết giải ngân vốn đầu tư công năm 2026 của tháng, quý và năm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oàn thành nhiệm vụ giải ngân theo Kế hoạch chi tiết giải ngân vốn đầu tư công năm 2026 của tháng, quý và năm</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ối hợp chặt chẽ với Bộ, ngành, Trung ương và các đơn vị liên quan đẩy nhanh tiến độ thi công các dự án trọng điểm quốc gia trên địa bàn tỉnh, các </w:t>
            </w:r>
            <w:r w:rsidRPr="00462DBC">
              <w:rPr>
                <w:rFonts w:ascii="Times New Roman" w:eastAsia="Times New Roman" w:hAnsi="Times New Roman" w:cs="Times New Roman"/>
                <w:sz w:val="20"/>
                <w:szCs w:val="20"/>
              </w:rPr>
              <w:lastRenderedPageBreak/>
              <w:t>dự án trọng điểm của tỉnh và các dự án kết nối vùng tại Phụ lục 2 đính kèm.</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Sở Xây dựng</w:t>
            </w:r>
          </w:p>
        </w:tc>
        <w:tc>
          <w:tcPr>
            <w:tcW w:w="63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heo Phân công chi tiết tại </w:t>
            </w:r>
            <w:r w:rsidRPr="00462DBC">
              <w:rPr>
                <w:rFonts w:ascii="Times New Roman" w:eastAsia="Times New Roman" w:hAnsi="Times New Roman" w:cs="Times New Roman"/>
                <w:b/>
                <w:bCs/>
                <w:sz w:val="20"/>
                <w:szCs w:val="20"/>
              </w:rPr>
              <w:t>Phụ lục 2</w:t>
            </w:r>
            <w:r w:rsidRPr="00462DBC">
              <w:rPr>
                <w:rFonts w:ascii="Times New Roman" w:eastAsia="Times New Roman" w:hAnsi="Times New Roman" w:cs="Times New Roman"/>
                <w:sz w:val="20"/>
                <w:szCs w:val="20"/>
              </w:rPr>
              <w:t xml:space="preserve"> đính kè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 Chi tiết tại Phụ lục 2 đính kèm</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 Chi tiết tại Phụ lục 2 đính kèm</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3</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ẩy nhanh tiến độ thi công các dự án đầu tư xây dựng tại Phụ lục 3 đính kèm.</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QL dự án đầu tư xây dựng tỉnh</w:t>
            </w:r>
          </w:p>
        </w:tc>
        <w:tc>
          <w:tcPr>
            <w:tcW w:w="63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heo Phân công chi tiết tại </w:t>
            </w:r>
            <w:r w:rsidRPr="00462DBC">
              <w:rPr>
                <w:rFonts w:ascii="Times New Roman" w:eastAsia="Times New Roman" w:hAnsi="Times New Roman" w:cs="Times New Roman"/>
                <w:b/>
                <w:bCs/>
                <w:sz w:val="20"/>
                <w:szCs w:val="20"/>
              </w:rPr>
              <w:t>Phụ lục 3</w:t>
            </w:r>
            <w:r w:rsidRPr="00462DBC">
              <w:rPr>
                <w:rFonts w:ascii="Times New Roman" w:eastAsia="Times New Roman" w:hAnsi="Times New Roman" w:cs="Times New Roman"/>
                <w:sz w:val="20"/>
                <w:szCs w:val="20"/>
              </w:rPr>
              <w:t xml:space="preserve"> đính kè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 Chi tiết tại Phụ lục 3 đính kèm</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 Chi tiết tại Phụ lục 3 đính kèm</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4</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ực hiện nhiệm vụ bồi thường, hỗ trợ tái định cư và xây dựng hạ tầng các khu tái định cư; thực hiện kế hoạch đấu giá quyền sử dụng đất năm 2026; thực hiện các dự án do Trung tâm phát triển quỹ đất tỉnh thực hiện</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rung tâm </w:t>
            </w:r>
            <w:r w:rsidR="00212798" w:rsidRPr="00462DBC">
              <w:rPr>
                <w:rFonts w:ascii="Times New Roman" w:eastAsia="Times New Roman" w:hAnsi="Times New Roman" w:cs="Times New Roman"/>
                <w:sz w:val="20"/>
                <w:szCs w:val="20"/>
              </w:rPr>
              <w:t>P</w:t>
            </w:r>
            <w:r w:rsidRPr="00462DBC">
              <w:rPr>
                <w:rFonts w:ascii="Times New Roman" w:eastAsia="Times New Roman" w:hAnsi="Times New Roman" w:cs="Times New Roman"/>
                <w:sz w:val="20"/>
                <w:szCs w:val="20"/>
              </w:rPr>
              <w:t>hát triển quỹ đất tỉnh</w:t>
            </w:r>
          </w:p>
        </w:tc>
        <w:tc>
          <w:tcPr>
            <w:tcW w:w="63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heo Phân công chi tiết tại </w:t>
            </w:r>
            <w:r w:rsidRPr="00462DBC">
              <w:rPr>
                <w:rFonts w:ascii="Times New Roman" w:eastAsia="Times New Roman" w:hAnsi="Times New Roman" w:cs="Times New Roman"/>
                <w:b/>
                <w:bCs/>
                <w:sz w:val="20"/>
                <w:szCs w:val="20"/>
              </w:rPr>
              <w:t>Phụ lục 4</w:t>
            </w:r>
            <w:r w:rsidRPr="00462DBC">
              <w:rPr>
                <w:rFonts w:ascii="Times New Roman" w:eastAsia="Times New Roman" w:hAnsi="Times New Roman" w:cs="Times New Roman"/>
                <w:sz w:val="20"/>
                <w:szCs w:val="20"/>
              </w:rPr>
              <w:t xml:space="preserve"> đính kè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 Chi tiết tại Phụ lục 4 đính kèm</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 Chi tiết tại Phụ lục 4 đính kèm</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5</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dõi và tham mưu UBND tỉnh kịp thời có báo cáo phối hợp với Trung ương trong quá trình thực hiện thủ tục hỗ trợ vốn ngân sách trung ương đầu tư, các dự án liên vùng kết nối cảng hàng k</w:t>
            </w:r>
            <w:r w:rsidR="00212798" w:rsidRPr="00462DBC">
              <w:rPr>
                <w:rFonts w:ascii="Times New Roman" w:eastAsia="Times New Roman" w:hAnsi="Times New Roman" w:cs="Times New Roman"/>
                <w:sz w:val="20"/>
                <w:szCs w:val="20"/>
              </w:rPr>
              <w:t>hông quốc tế Long Thành như ĐT.770B, ĐT.769, ĐT.773, ĐT.</w:t>
            </w:r>
            <w:r w:rsidRPr="00462DBC">
              <w:rPr>
                <w:rFonts w:ascii="Times New Roman" w:eastAsia="Times New Roman" w:hAnsi="Times New Roman" w:cs="Times New Roman"/>
                <w:sz w:val="20"/>
                <w:szCs w:val="20"/>
              </w:rPr>
              <w:t>769E với tổng giá trị khoảng 8.800 tỷ đồng;</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Anh Tú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ầu tư và Đấu thầu</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Lương Hòa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ường Vi, Nguyễn Duy Kh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ăn bản của UBND tỉnh đề xuất kiến nghị Chính phủ xem xét</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6</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heo dõi và tham mưu UBND tỉnh kịp thời có báo cáo phối hợp với Trung ương trong quá trình thực hiện thủ tục hỗ trợ vốn ngân sách trung ương đầu tư các </w:t>
            </w:r>
            <w:r w:rsidR="00212798" w:rsidRPr="00462DBC">
              <w:rPr>
                <w:rFonts w:ascii="Times New Roman" w:eastAsia="Times New Roman" w:hAnsi="Times New Roman" w:cs="Times New Roman"/>
                <w:sz w:val="20"/>
                <w:szCs w:val="20"/>
              </w:rPr>
              <w:t>dự án 25C, đường 25B, đường ĐT.</w:t>
            </w:r>
            <w:r w:rsidRPr="00462DBC">
              <w:rPr>
                <w:rFonts w:ascii="Times New Roman" w:eastAsia="Times New Roman" w:hAnsi="Times New Roman" w:cs="Times New Roman"/>
                <w:sz w:val="20"/>
                <w:szCs w:val="20"/>
              </w:rPr>
              <w:t>774B, Vành đai thành phố Biên Hòa, đường vào Khu công nghiệp Ông Kèo, Vành đai 3 nối dà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Anh Tú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ầu tư và Đấu thầu</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Lương Hòa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 Nguyễn Tường Vi, Nguyễn Duy Kh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ăn bản của UBND tỉnh đề xuất kiến nghị Chính phủ xem xét</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7</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thẩm định, dự thảo Quyết định của UBND tỉnh về quyết định chủ trương đầu tư dự án đầu tư công và dự án PPP</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Anh Tú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ầu tư và Đấu thầu</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Lương Hòa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 Nguyễn Duy Kha, Nguyễn Lương A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Quyết định UBND tỉnh </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III</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THU -  CHI NGÂN SÁCH NHÀ NƯỚC</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A</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THAM MƯU ĐIỀU HÀNH NGÂN SÁCH NHÀ NƯỚC</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1</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UBND tỉnh chỉ đạo thu NSNN đạt 120,000 tỷ đồng</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Anh Tú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Ngân sách Nhà nước</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ồ Lê Trung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Thế Sơn, Huỳnh Huy Lâ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ết quả thu NSNN năm 2026</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UBND tỉnh phân bổ 413 tỷ đồng cho các quỹ tài chính ngoài ngân sách để thực hiện công tác cho vay, ủy thác cho vay</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Anh Tú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Ngân sách Nhà nước</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ồ Lê Trung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hị Hồng Nhu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ết định phân bổ dự toán cho các dơn vị</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UBND tỉnh trình Ban Thường vụ Tỉnh ủy, HĐND tỉnh phân bổ nguồn thưởng vượt thu ngân sách năm 2025</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Anh Tú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Ngân sách Nhà nước</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ồ Lê Trung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ập thể phòng NSN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Ngay khi Thủ tướng Chính phủ có quyết định phân bổ  nguồn thưởng vượt thu ngân sách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ăn bản tham mưu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4</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ham mưu UBND tỉnh phân bổ sung có mục tiêu cho các địa phương để thực hiện Đề án Duy tu, sửa chữa, đảm bảo cơ sở vật chất, thiết bị trường học tại các xã, phường trên địa bàn tỉnh Đồng Nai và Đề án Duy tu, sửa chữa, đảm bảo hạ tầng giao thông, kiến thiết thị chính tại các xã, phường trên địa bàn tỉnh giai đoạn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Anh Tú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Ngân sách Nhà nước</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ồ Lê Trung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ập thể phòng NSN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I/202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ết định phân bổ dự toán cho các dơn vị</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5</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cấp có thẩm quyền về nguồn kinh phí chi thường xuyên của các cơ quan, đơn vị cấp tỉ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hụy Phương Thảo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Hành chính sự nghiệp</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uỳnh Minh Phước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ất cả công chức Phòng HCS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6</w:t>
            </w:r>
          </w:p>
        </w:tc>
        <w:tc>
          <w:tcPr>
            <w:tcW w:w="2870"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hị quyết Quy định nội dung chi và mức chi các cuộc điều tra thống kê trên địa bàn tỉnh Đồng Nai</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hụy Phương Thảo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Hành chính sự nghiệp</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uỳnh Minh Phước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Văn Vị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B</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THU NỘI ĐỊA</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Bảo đảm hoàn thành và phấn đấu vượt dự toán thu NSNN (thuế, phí) trên địa bàn và nâng cao chất lượng dự toán, thống kê, chính sách thuế</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uế tỉnh Đồng Na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LĐ Thuế tỉnh và Thuế cơ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phòng và các Thuế cơ sở</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các phòng, các độ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chức các phòng và các độ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Hiệ</w:t>
            </w:r>
            <w:r w:rsidR="00212798" w:rsidRPr="00462DBC">
              <w:rPr>
                <w:rFonts w:ascii="Times New Roman" w:eastAsia="Times New Roman" w:hAnsi="Times New Roman" w:cs="Times New Roman"/>
                <w:sz w:val="20"/>
                <w:szCs w:val="20"/>
              </w:rPr>
              <w:t>n đại hóa TTHC, DVCTT, đăng ký -</w:t>
            </w:r>
            <w:r w:rsidRPr="00462DBC">
              <w:rPr>
                <w:rFonts w:ascii="Times New Roman" w:eastAsia="Times New Roman" w:hAnsi="Times New Roman" w:cs="Times New Roman"/>
                <w:sz w:val="20"/>
                <w:szCs w:val="20"/>
              </w:rPr>
              <w:t xml:space="preserve"> kê khai thuế</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uế tỉnh Đồng Na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LĐ Thuế tỉnh và Thuế cơ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phòng và các Thuế cơ sở</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các phòng, các độ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chức các phòng và các độ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âng cao hiệu quả quản lý nợ và cưỡng chế nợ thuế</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uế tỉnh Đồng Na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LĐ Thuế tỉnh và Thuế cơ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phòng và các Thuế cơ sở</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các phòng, các độ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chức các phòng và các độ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Nâng cao chất lượng công tác hoàn thuế, hóa đơn và thanh toán điện tử</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uế tỉnh Đồng Na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LĐ Thuế tỉnh và Thuế cơ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phòng và các Thuế cơ sở</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các phòng, các độ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chức các phòng và các độ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5</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Tăng cường quản lý thuế đối với hộ kinh doanh, cá nhân kinh doa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uế tỉnh Đồng Na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LĐ Thuế tỉnh và Thuế cơ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phòng và các Thuế cơ sở</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các phòng, các độ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chức các phòng và các độ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6</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Nâng cao chất lượng công tác xây dựng chính sách, pháp luật thuế và tổ chức thực thi pháp luật thuế</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uế tỉnh Đồng Na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LĐ Thuế tỉnh và Thuế cơ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phòng và các Thuế cơ sở</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các phòng, các độ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chức các phòng và các độ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7</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 Triển khai hiệu quả kế hoạch kiểm tra thuế 2026 và chống thất thu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uế tỉnh Đồng Na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LĐ Thuế tỉnh và Thuế cơ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phòng và các Thuế cơ sở</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các phòng, các độ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chức các phòng và các độ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8</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Tăng cường phối hợp liên ngành và xử lý triệt để các kiến nghị từ cơ quan chức năng</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uế tỉnh Đồng Na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LĐ Thuế tỉnh và Thuế cơ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phòng và các Thuế cơ sở</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các phòng, các độ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chức các phòng và các độ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9</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Nâng cao hiệu lực công tác kiểm tra, KTNB, PCTN</w:t>
            </w:r>
            <w:r w:rsidRPr="00462DBC">
              <w:rPr>
                <w:rFonts w:ascii="Times New Roman" w:eastAsia="Times New Roman" w:hAnsi="Times New Roman" w:cs="Times New Roman"/>
                <w:sz w:val="20"/>
                <w:szCs w:val="20"/>
              </w:rPr>
              <w:br/>
              <w:t>- Nâng cao hiệu quả giải quyết khiếu nại tố cáo &amp; tiếp công dâ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uế tỉnh Đồng Na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LĐ Thuế tỉnh và Thuế cơ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phòng và các Thuế cơ sở</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các phòng, các độ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chức các phòng và các độ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0</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Hiện đại hóa hệ thống CNTT</w:t>
            </w:r>
            <w:r w:rsidRPr="00462DBC">
              <w:rPr>
                <w:rFonts w:ascii="Times New Roman" w:eastAsia="Times New Roman" w:hAnsi="Times New Roman" w:cs="Times New Roman"/>
                <w:sz w:val="20"/>
                <w:szCs w:val="20"/>
              </w:rPr>
              <w:br/>
              <w:t>- Tăng cường năng lực quản lý thuế trên cơ sở củng cố và làm giàu CSDL, đẩy mạnh ứng dụng Công nghệ thông tin và AI trong phân tích, cảnh báo rủi ro</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uế tỉnh Đồng Na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LĐ Thuế tỉnh và Thuế cơ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phòng và các Thuế cơ sở</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các phòng, các độ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chức các phòng và các độ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Nâng cao chất lượng hỗ trợ NNT và thúc đẩy tuân thủ tự nguyệ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uế tỉnh Đồng Na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LĐ Thuế tỉnh và Thuế cơ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phòng và các Thuế cơ sở</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các phòng, các độ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chức các phòng và các độ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1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Hoàn thiện hệ thống vị trí việc làm và bố trí nhân sự theo VTVL</w:t>
            </w:r>
            <w:r w:rsidRPr="00462DBC">
              <w:rPr>
                <w:rFonts w:ascii="Times New Roman" w:eastAsia="Times New Roman" w:hAnsi="Times New Roman" w:cs="Times New Roman"/>
                <w:sz w:val="20"/>
                <w:szCs w:val="20"/>
              </w:rPr>
              <w:br/>
              <w:t xml:space="preserve">- Kiện toàn tổ chức bộ máy, đảm bảo nguồn nhân lực ổn định – </w:t>
            </w:r>
            <w:r w:rsidR="00C64343" w:rsidRPr="00462DBC">
              <w:rPr>
                <w:rFonts w:ascii="Times New Roman" w:eastAsia="Times New Roman" w:hAnsi="Times New Roman" w:cs="Times New Roman"/>
                <w:sz w:val="20"/>
                <w:szCs w:val="20"/>
              </w:rPr>
              <w:t>chất lượng -</w:t>
            </w:r>
            <w:r w:rsidRPr="00462DBC">
              <w:rPr>
                <w:rFonts w:ascii="Times New Roman" w:eastAsia="Times New Roman" w:hAnsi="Times New Roman" w:cs="Times New Roman"/>
                <w:sz w:val="20"/>
                <w:szCs w:val="20"/>
              </w:rPr>
              <w:t xml:space="preserve"> kịp thờ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uế tỉnh Đồng Na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an LĐ Thuế tỉnh và Thuế cơ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phòng và các Thuế cơ sở</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các phòng, các độ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chức các phòng và các độ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C</w:t>
            </w:r>
          </w:p>
        </w:tc>
        <w:tc>
          <w:tcPr>
            <w:tcW w:w="14292" w:type="dxa"/>
            <w:gridSpan w:val="8"/>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THU XUẤT NHẬP KHẨU</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1</w:t>
            </w:r>
          </w:p>
        </w:tc>
        <w:tc>
          <w:tcPr>
            <w:tcW w:w="14292" w:type="dxa"/>
            <w:gridSpan w:val="8"/>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ập trung mọi nguồn lực, giải pháp để triển khai đồng bộ, quyết liệt, có hiệu quả các nhiệm vụ thu từ hoạt động xuất nhập khẩu, phấn đấu hoàn thành dự toán thu 23.500 tỷ đồng (theo Quyết định số 2661/QĐ-TTg ngày 05/12/2025), trong đó:</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Duy trì, nuôi dưỡng và tạo nguồn thu mới,</w:t>
            </w:r>
          </w:p>
        </w:tc>
        <w:tc>
          <w:tcPr>
            <w:tcW w:w="1143" w:type="dxa"/>
            <w:vMerge w:val="restart"/>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12798"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i cục Hải quan k</w:t>
            </w:r>
            <w:r w:rsidR="0025597C" w:rsidRPr="00462DBC">
              <w:rPr>
                <w:rFonts w:ascii="Times New Roman" w:eastAsia="Times New Roman" w:hAnsi="Times New Roman" w:cs="Times New Roman"/>
                <w:sz w:val="20"/>
                <w:szCs w:val="20"/>
              </w:rPr>
              <w:t>hu vực XVIII</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2D21DB">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ành Vân - Phó Chi cục trưở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Đội HQ CK/Ngoài CK (10 đơn vị)</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Đội trưởng/Phó Đội trưởng phụ trách công tác Quản lý thuế.</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Tại Phòng NVHQ: Nguyễn Sơn Lâm;</w:t>
            </w:r>
            <w:r w:rsidRPr="00462DBC">
              <w:rPr>
                <w:rFonts w:ascii="Times New Roman" w:eastAsia="Times New Roman" w:hAnsi="Times New Roman" w:cs="Times New Roman"/>
                <w:sz w:val="20"/>
                <w:szCs w:val="20"/>
              </w:rPr>
              <w:br/>
              <w:t xml:space="preserve">- Tại các Đội HQ CK/Ngoài CK: Công chức tại tất cả các khâu nghiệp vụ có liên quan.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u xuất nhập khẩu 23.500 tỷ đồ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àm việc với các doanh nghiệp để có nguồn thu của các doanh nghiệp đang làm thủ tục hải quan tại nơi khác về thực hiện thủ tục Hải quan tại Chi cục Hải quan khu vực XVIII.</w:t>
            </w:r>
          </w:p>
        </w:tc>
        <w:tc>
          <w:tcPr>
            <w:tcW w:w="1143" w:type="dxa"/>
            <w:vMerge/>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2D21DB">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ành Vân - Phó Chi cục trưở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Phòng NVHQ theo dõi, tổng hợp tham mưu đề xuất;</w:t>
            </w:r>
            <w:r w:rsidRPr="00462DBC">
              <w:rPr>
                <w:rFonts w:ascii="Times New Roman" w:eastAsia="Times New Roman" w:hAnsi="Times New Roman" w:cs="Times New Roman"/>
                <w:sz w:val="20"/>
                <w:szCs w:val="20"/>
              </w:rPr>
              <w:br/>
              <w:t>- Các Đội HQ CK/Ngoài CK trực tiếp thực hiện (10 đơn vị).</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Nguyễn Đức Vinh - Phó Trưởng Phòng NVHQ;</w:t>
            </w:r>
            <w:r w:rsidRPr="00462DBC">
              <w:rPr>
                <w:rFonts w:ascii="Times New Roman" w:eastAsia="Times New Roman" w:hAnsi="Times New Roman" w:cs="Times New Roman"/>
                <w:sz w:val="20"/>
                <w:szCs w:val="20"/>
              </w:rPr>
              <w:br/>
              <w:t>- Các Đội trưởng/Phó Đội trưởng phụ trách công tác Quản lý thuế.</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Tại Phòng NVHQ: Nguyễn Sơn Lâm;</w:t>
            </w:r>
            <w:r w:rsidRPr="00462DBC">
              <w:rPr>
                <w:rFonts w:ascii="Times New Roman" w:eastAsia="Times New Roman" w:hAnsi="Times New Roman" w:cs="Times New Roman"/>
                <w:sz w:val="20"/>
                <w:szCs w:val="20"/>
              </w:rPr>
              <w:br/>
              <w:t>- Tại các Đội HQ CK/Ngoài CK: Công chức làm công tác Quản lý thuế</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rPr>
                <w:rFonts w:ascii="Times New Roman" w:eastAsia="Times New Roman" w:hAnsi="Times New Roman" w:cs="Times New Roman"/>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sz w:val="20"/>
                <w:szCs w:val="20"/>
              </w:rPr>
            </w:pP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ập trung tăng cường công tác kiểm tra sau thông quan, chống thất thu thuế về số lượng, trị giá, mã số, xuất xứ..., tăng cường thu hồi nợ đọng, hạn chế phát sinh nợ mới.</w:t>
            </w:r>
          </w:p>
        </w:tc>
        <w:tc>
          <w:tcPr>
            <w:tcW w:w="1143" w:type="dxa"/>
            <w:vMerge/>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2D21DB">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an Thanh Dũng - Phó Chi cục trưở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Đội Phúc tập và KTSTQ chủ trì;</w:t>
            </w:r>
            <w:r w:rsidRPr="00462DBC">
              <w:rPr>
                <w:rFonts w:ascii="Times New Roman" w:eastAsia="Times New Roman" w:hAnsi="Times New Roman" w:cs="Times New Roman"/>
                <w:sz w:val="20"/>
                <w:szCs w:val="20"/>
              </w:rPr>
              <w:br/>
              <w:t>- Các Đội HQ CK/Ngoài CK phối hợp (10 đơn vị).</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Trần Hoàng Trọng Kỳ - Đội trưởng Đội PT&amp;KTSTQ;</w:t>
            </w:r>
            <w:r w:rsidRPr="00462DBC">
              <w:rPr>
                <w:rFonts w:ascii="Times New Roman" w:eastAsia="Times New Roman" w:hAnsi="Times New Roman" w:cs="Times New Roman"/>
                <w:sz w:val="20"/>
                <w:szCs w:val="20"/>
              </w:rPr>
              <w:br/>
              <w:t>- Các Đội trưởng/Phó Đội trưởng phụ trách công tác Quản lý thuế.</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Tại Đội PT&amp;KTSTQ: các công chức được phân công;</w:t>
            </w:r>
            <w:r w:rsidRPr="00462DBC">
              <w:rPr>
                <w:rFonts w:ascii="Times New Roman" w:eastAsia="Times New Roman" w:hAnsi="Times New Roman" w:cs="Times New Roman"/>
                <w:sz w:val="20"/>
                <w:szCs w:val="20"/>
              </w:rPr>
              <w:br/>
              <w:t>- Tại các Đội HQ CK/Ngoài CK: Công chức làm công tác PT&amp;KTSTQ</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rPr>
                <w:rFonts w:ascii="Times New Roman" w:eastAsia="Times New Roman" w:hAnsi="Times New Roman" w:cs="Times New Roman"/>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sz w:val="20"/>
                <w:szCs w:val="20"/>
              </w:rPr>
            </w:pP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1.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heo dõi đánh giá tình hình hoạt động của các Doanh nghiệp có hàng hóa xuất khẩu chịu sự tác động của chính sách áp thuế của Hoa Kỳ đối với hàng hóa xuất khẩu của Việt Nam để có giải pháp tháo gỡ, đồng thời nắm bắt các kiến nghị của doanh nghiệp với cơ quan hải quan và các Bộ quản lý ngành, lĩnh vực, cơ quan liên quan. </w:t>
            </w:r>
          </w:p>
        </w:tc>
        <w:tc>
          <w:tcPr>
            <w:tcW w:w="1143" w:type="dxa"/>
            <w:vMerge/>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ành Vân - Phó Chi cục trưở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Phòng NVHQ tổng hợp tham mưu đề xuất;</w:t>
            </w:r>
            <w:r w:rsidRPr="00462DBC">
              <w:rPr>
                <w:rFonts w:ascii="Times New Roman" w:eastAsia="Times New Roman" w:hAnsi="Times New Roman" w:cs="Times New Roman"/>
                <w:sz w:val="20"/>
                <w:szCs w:val="20"/>
              </w:rPr>
              <w:br/>
              <w:t>- Các Đội HQ CK/Ngoài CK trực tiếp thực hiện (10 đơn vị).</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Nguyễn Đức Vinh - Phó Trưởng phòng;</w:t>
            </w:r>
            <w:r w:rsidRPr="00462DBC">
              <w:rPr>
                <w:rFonts w:ascii="Times New Roman" w:eastAsia="Times New Roman" w:hAnsi="Times New Roman" w:cs="Times New Roman"/>
                <w:sz w:val="20"/>
                <w:szCs w:val="20"/>
              </w:rPr>
              <w:br/>
              <w:t>- Các Đội trưởng/Phó Đội trưởng phụ trác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Tại Phòng NVHQ: Nguyễn Sơn Lâm;</w:t>
            </w:r>
            <w:r w:rsidRPr="00462DBC">
              <w:rPr>
                <w:rFonts w:ascii="Times New Roman" w:eastAsia="Times New Roman" w:hAnsi="Times New Roman" w:cs="Times New Roman"/>
                <w:sz w:val="20"/>
                <w:szCs w:val="20"/>
              </w:rPr>
              <w:br/>
              <w:t xml:space="preserve">- Tại các Đội HQ CK/Ngoài CK: Công chức tại tất cả các khâu nghiệp vụ có liên quan. </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rPr>
                <w:rFonts w:ascii="Times New Roman" w:eastAsia="Times New Roman" w:hAnsi="Times New Roman" w:cs="Times New Roman"/>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sz w:val="20"/>
                <w:szCs w:val="20"/>
              </w:rPr>
            </w:pP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5</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Xây dựng kế hoạch chi tiết về thu ngân sách nhà nước theo chức năng nhiệm vụ được giao</w:t>
            </w:r>
          </w:p>
        </w:tc>
        <w:tc>
          <w:tcPr>
            <w:tcW w:w="1143" w:type="dxa"/>
            <w:vMerge/>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ành Vân - Phó Chi cục trưở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Phòng NVHQ tổng hợp tham mưu đề xuất;</w:t>
            </w:r>
            <w:r w:rsidRPr="00462DBC">
              <w:rPr>
                <w:rFonts w:ascii="Times New Roman" w:eastAsia="Times New Roman" w:hAnsi="Times New Roman" w:cs="Times New Roman"/>
                <w:sz w:val="20"/>
                <w:szCs w:val="20"/>
              </w:rPr>
              <w:br/>
              <w:t>- Các Đội HQ CK/Ngoài CK trực tiếp thực hiện (10 đơn vị).</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Nguyễn Đức Vinh - Phó Trưởng phòng;</w:t>
            </w:r>
            <w:r w:rsidRPr="00462DBC">
              <w:rPr>
                <w:rFonts w:ascii="Times New Roman" w:eastAsia="Times New Roman" w:hAnsi="Times New Roman" w:cs="Times New Roman"/>
                <w:sz w:val="20"/>
                <w:szCs w:val="20"/>
              </w:rPr>
              <w:br/>
              <w:t>- Các Đội trưởng/Phó Đội trưởng phụ trách công tác Quản lý thuế.</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Nguyễn </w:t>
            </w:r>
            <w:r w:rsidRPr="00462DBC">
              <w:rPr>
                <w:rFonts w:ascii="Times New Roman" w:eastAsia="Times New Roman" w:hAnsi="Times New Roman" w:cs="Times New Roman"/>
                <w:sz w:val="20"/>
                <w:szCs w:val="20"/>
              </w:rPr>
              <w:br/>
              <w:t xml:space="preserve">Sơn Lâm </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60" w:after="60" w:line="240" w:lineRule="auto"/>
              <w:rPr>
                <w:rFonts w:ascii="Times New Roman" w:eastAsia="Times New Roman" w:hAnsi="Times New Roman" w:cs="Times New Roman"/>
                <w:sz w:val="20"/>
                <w:szCs w:val="20"/>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rPr>
                <w:rFonts w:ascii="Times New Roman" w:eastAsia="Times New Roman" w:hAnsi="Times New Roman" w:cs="Times New Roman"/>
                <w:sz w:val="20"/>
                <w:szCs w:val="20"/>
              </w:rPr>
            </w:pP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ực hiện thủ tục hoàn thuế nhanh và rút ngắn thời gian xử lý hồ sơ hoàn thuế để tạo điều kiện thuận lợi cho doanh nghiệp duy trì, phát triển sản xuất, kinh doa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12798"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i cục Hải quan k</w:t>
            </w:r>
            <w:r w:rsidR="0025597C" w:rsidRPr="00462DBC">
              <w:rPr>
                <w:rFonts w:ascii="Times New Roman" w:eastAsia="Times New Roman" w:hAnsi="Times New Roman" w:cs="Times New Roman"/>
                <w:sz w:val="20"/>
                <w:szCs w:val="20"/>
              </w:rPr>
              <w:t>hu vực XVII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ành Vân - Phó Chi cục trưở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Phòng NVHQ theo dõi, tổng hợp tham mưu đề xuất;</w:t>
            </w:r>
            <w:r w:rsidRPr="00462DBC">
              <w:rPr>
                <w:rFonts w:ascii="Times New Roman" w:eastAsia="Times New Roman" w:hAnsi="Times New Roman" w:cs="Times New Roman"/>
                <w:sz w:val="20"/>
                <w:szCs w:val="20"/>
              </w:rPr>
              <w:br/>
              <w:t>- Các Đội HQ CK/Ngoài CK trực tiếp thực hiện (10 đơn vị).</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Nguyễn Đức Vinh - Phó Trưởng phòng;</w:t>
            </w:r>
            <w:r w:rsidRPr="00462DBC">
              <w:rPr>
                <w:rFonts w:ascii="Times New Roman" w:eastAsia="Times New Roman" w:hAnsi="Times New Roman" w:cs="Times New Roman"/>
                <w:sz w:val="20"/>
                <w:szCs w:val="20"/>
              </w:rPr>
              <w:br/>
              <w:t>- Các Đội trưởng/Phó Đội trưởng phụ trách công tác Quản lý thuế.</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Tại Phòng NVHQ: Nguyễn Sơn Lâm;</w:t>
            </w:r>
            <w:r w:rsidRPr="00462DBC">
              <w:rPr>
                <w:rFonts w:ascii="Times New Roman" w:eastAsia="Times New Roman" w:hAnsi="Times New Roman" w:cs="Times New Roman"/>
                <w:sz w:val="20"/>
                <w:szCs w:val="20"/>
              </w:rPr>
              <w:br/>
              <w:t xml:space="preserve">- Tại các Đội HQ CK/Ngoài CK: Công chức làm công tác thanh khoản, hoàn thuế.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IV</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CÔNG TÁC QUY HOẠCH, PHÁT TRIỂN NHÀ Ở, ĐÔ THỊ, THÚC ĐẨY ĐẦU TƯ TƯ NHÂN, ĐẦU TƯ NƯỚC NGOÀI</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A</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CÔNG TÁC QUY HOẠC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oàn thiện, trình cấp có thẩm quyền thẩm định và phê duyệt điều chỉnh Quy hoạch tỉnh Đồng Nai thời kỳ 2021</w:t>
            </w:r>
            <w:r w:rsidR="00212798"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w:t>
            </w:r>
            <w:r w:rsidR="00212798"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2030, tầm nhìn đến năm 205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an Thị Kim Oanh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ổng hợp, Quy hoạc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Minh Trung- Trưởng phòng; Các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chuyên viên được phân công nhiệm v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trình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2</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140" w:after="1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ẩm định, trình phê duyệt Quy hoạch chung  đô thị Long Thành, tỉnh Đồng Nai đến năm 20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Anh Tuấn</w:t>
            </w:r>
            <w:r w:rsidR="00212798" w:rsidRPr="00462DBC">
              <w:rPr>
                <w:rFonts w:ascii="Times New Roman" w:eastAsia="Times New Roman" w:hAnsi="Times New Roman" w:cs="Times New Roman"/>
                <w:sz w:val="20"/>
                <w:szCs w:val="20"/>
              </w:rPr>
              <w:t xml:space="preserve"> </w:t>
            </w:r>
            <w:r w:rsidR="002D21DB">
              <w:rPr>
                <w:rFonts w:ascii="Times New Roman" w:eastAsia="Times New Roman" w:hAnsi="Times New Roman" w:cs="Times New Roman"/>
                <w:sz w:val="20"/>
                <w:szCs w:val="20"/>
              </w:rPr>
              <w:t xml:space="preserve">- Giám đốc Sở, Nguyễn </w:t>
            </w:r>
            <w:bookmarkStart w:id="0" w:name="_GoBack"/>
            <w:bookmarkEnd w:id="0"/>
            <w:r w:rsidRPr="00462DBC">
              <w:rPr>
                <w:rFonts w:ascii="Times New Roman" w:eastAsia="Times New Roman" w:hAnsi="Times New Roman" w:cs="Times New Roman"/>
                <w:sz w:val="20"/>
                <w:szCs w:val="20"/>
              </w:rPr>
              <w:t xml:space="preserve">Phong An - Phó Giám đốc Sở </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quy hoạch và phát triển đô thị </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12798"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br/>
              <w:t xml:space="preserve"> Nguyễn Tuấn Minh - Phó T</w:t>
            </w:r>
            <w:r w:rsidR="0025597C" w:rsidRPr="00462DBC">
              <w:rPr>
                <w:rFonts w:ascii="Times New Roman" w:eastAsia="Times New Roman" w:hAnsi="Times New Roman" w:cs="Times New Roman"/>
                <w:sz w:val="20"/>
                <w:szCs w:val="20"/>
              </w:rPr>
              <w:t xml:space="preserve">rưởng phòng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 Nguyễn Thành Quân;</w:t>
            </w:r>
            <w:r w:rsidRPr="00462DBC">
              <w:rPr>
                <w:rFonts w:ascii="Times New Roman" w:eastAsia="Times New Roman" w:hAnsi="Times New Roman" w:cs="Times New Roman"/>
                <w:sz w:val="20"/>
                <w:szCs w:val="20"/>
              </w:rPr>
              <w:br/>
              <w:t>Nguyễn Thị Thu Phương;</w:t>
            </w:r>
            <w:r w:rsidRPr="00462DBC">
              <w:rPr>
                <w:rFonts w:ascii="Times New Roman" w:eastAsia="Times New Roman" w:hAnsi="Times New Roman" w:cs="Times New Roman"/>
                <w:sz w:val="20"/>
                <w:szCs w:val="20"/>
              </w:rPr>
              <w:br/>
              <w:t>Phan Thị Ngọc Án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Quyết định phê duyệt của UBND tỉnh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140" w:after="1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ẩm định, trình phê duyệt Điều chỉnh tổng thể quy hoạch chung đô thị Nhơn Trạch, tỉnh Đồng Nai đến năm 20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Nguyễn Anh Tuấn- Giám đốc Sở, Nguyễn Phong An - Phó Giám đốc Sở </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quy hoạch và phát triển đô thị </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ữu Lập</w:t>
            </w:r>
            <w:r w:rsidR="00212798"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 xml:space="preserve">- </w:t>
            </w:r>
            <w:r w:rsidR="00212798" w:rsidRPr="00462DBC">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rưởng phòng</w:t>
            </w:r>
            <w:r w:rsidRPr="00462DBC">
              <w:rPr>
                <w:rFonts w:ascii="Times New Roman" w:eastAsia="Times New Roman" w:hAnsi="Times New Roman" w:cs="Times New Roman"/>
                <w:sz w:val="20"/>
                <w:szCs w:val="20"/>
              </w:rPr>
              <w:b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 Nguyễn Thanh Tùng</w:t>
            </w:r>
            <w:r w:rsidRPr="00462DBC">
              <w:rPr>
                <w:rFonts w:ascii="Times New Roman" w:eastAsia="Times New Roman" w:hAnsi="Times New Roman" w:cs="Times New Roman"/>
                <w:sz w:val="20"/>
                <w:szCs w:val="20"/>
              </w:rPr>
              <w:br/>
              <w:t>Nguyễn Thị Thu Phương;</w:t>
            </w:r>
            <w:r w:rsidRPr="00462DBC">
              <w:rPr>
                <w:rFonts w:ascii="Times New Roman" w:eastAsia="Times New Roman" w:hAnsi="Times New Roman" w:cs="Times New Roman"/>
                <w:sz w:val="20"/>
                <w:szCs w:val="20"/>
              </w:rPr>
              <w:br/>
              <w:t xml:space="preserve"> Phan Viết Mạnh Hư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Quyết định phê duyệt của UBND tỉnh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4</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140" w:after="1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ẩm định, trình phê duyệt Quy hoạch chung  đô thị Trảng Bom, tỉnh Đồng Nai đến năm 20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Nguyễn Anh Tuấn- Giám đốc Sở, Nguyễn Phong An - Phó Giám đốc Sở </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quy hoạch và phát triển đô thị </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12798"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br/>
              <w:t xml:space="preserve"> Nguyễn Tuấn Minh - Phó T</w:t>
            </w:r>
            <w:r w:rsidR="0025597C" w:rsidRPr="00462DBC">
              <w:rPr>
                <w:rFonts w:ascii="Times New Roman" w:eastAsia="Times New Roman" w:hAnsi="Times New Roman" w:cs="Times New Roman"/>
                <w:sz w:val="20"/>
                <w:szCs w:val="20"/>
              </w:rPr>
              <w:t xml:space="preserve">rưởng phòng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hanh Tùng;</w:t>
            </w:r>
            <w:r w:rsidRPr="00462DBC">
              <w:rPr>
                <w:rFonts w:ascii="Times New Roman" w:eastAsia="Times New Roman" w:hAnsi="Times New Roman" w:cs="Times New Roman"/>
                <w:sz w:val="20"/>
                <w:szCs w:val="20"/>
              </w:rPr>
              <w:br/>
              <w:t xml:space="preserve"> Nguyễn Thành Quâ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Quyết định phê duyệt của UBND tỉnh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5</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140" w:after="1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ẩm định, trình phê duyệt Điều chỉnh tổng thể Quy hoạch chung đô thị Biên Hòa, tỉnh Đồng Nai đến năm 20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Anh Tuấn</w:t>
            </w:r>
            <w:r w:rsidR="00495D3B">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 xml:space="preserve">- Giám đốc Sở, Nguyễn Phong An - Phó Giám đốc Sở </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quy hoạch và phát triển đô thị </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95D3B">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ữu Lập</w:t>
            </w:r>
            <w:r w:rsidR="00495D3B">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 xml:space="preserve">- </w:t>
            </w:r>
            <w:r w:rsidR="00495D3B">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rưởng phòng</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ùi Ngọc Quang;</w:t>
            </w:r>
            <w:r w:rsidRPr="00462DBC">
              <w:rPr>
                <w:rFonts w:ascii="Times New Roman" w:eastAsia="Times New Roman" w:hAnsi="Times New Roman" w:cs="Times New Roman"/>
                <w:sz w:val="20"/>
                <w:szCs w:val="20"/>
              </w:rPr>
              <w:br/>
              <w:t>Đỗ Duy Hải</w:t>
            </w:r>
            <w:r w:rsidRPr="00462DBC">
              <w:rPr>
                <w:rFonts w:ascii="Times New Roman" w:eastAsia="Times New Roman" w:hAnsi="Times New Roman" w:cs="Times New Roman"/>
                <w:sz w:val="20"/>
                <w:szCs w:val="20"/>
              </w:rPr>
              <w:b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Quyết định phê duyệt của UBND tỉnh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6</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140" w:after="1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ẩm định, trình phê duyệt Quy hoạch các vị trí TOD liên quan dự án kéo dài tuyến Metro  Bến Thành - Suối Tiên về Trung tâm hành chính mới và sân bay Long Thành theo hình thức PPP</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Nguyễn Anh Tuấn- Giám đốc Sở, Nguyễn Phong An - Phó Giám đốc Sở </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quy hoạch và phát triển đô thị </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ữu Lập</w:t>
            </w:r>
            <w:r w:rsid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 xml:space="preserve">- </w:t>
            </w:r>
            <w:r w:rsidR="00462DBC">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 xml:space="preserve">rường </w:t>
            </w:r>
            <w:r w:rsidR="00495D3B">
              <w:rPr>
                <w:rFonts w:ascii="Times New Roman" w:eastAsia="Times New Roman" w:hAnsi="Times New Roman" w:cs="Times New Roman"/>
                <w:sz w:val="20"/>
                <w:szCs w:val="20"/>
              </w:rPr>
              <w:t>phòng;</w:t>
            </w:r>
            <w:r w:rsidR="00495D3B">
              <w:rPr>
                <w:rFonts w:ascii="Times New Roman" w:eastAsia="Times New Roman" w:hAnsi="Times New Roman" w:cs="Times New Roman"/>
                <w:sz w:val="20"/>
                <w:szCs w:val="20"/>
              </w:rPr>
              <w:br/>
              <w:t xml:space="preserve"> Nguyễn Tuấn Minh - Phó T</w:t>
            </w:r>
            <w:r w:rsidRPr="00462DBC">
              <w:rPr>
                <w:rFonts w:ascii="Times New Roman" w:eastAsia="Times New Roman" w:hAnsi="Times New Roman" w:cs="Times New Roman"/>
                <w:sz w:val="20"/>
                <w:szCs w:val="20"/>
              </w:rPr>
              <w:t xml:space="preserve">rưởng phòng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ùi Ngọc Quang;</w:t>
            </w:r>
            <w:r w:rsidRPr="00462DBC">
              <w:rPr>
                <w:rFonts w:ascii="Times New Roman" w:eastAsia="Times New Roman" w:hAnsi="Times New Roman" w:cs="Times New Roman"/>
                <w:sz w:val="20"/>
                <w:szCs w:val="20"/>
              </w:rPr>
              <w:br/>
              <w:t xml:space="preserve"> Nguyễn Thành Quâ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Quyết định phê duyệt của UBND tỉnh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7</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100" w:after="10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ẩm định, trình phê duyệt theo thẩm quyền, đôn đốc, hướng dẫn UBND các xã, phường đẩy  nhanh tiến độ lập, thẩm định, phê duyệt quy hoạch  chung; quy hoạch phân khu cho các khu vực động lực để làm cơ sở lựa chọn nhà đầu tư triển khai thực hiện dự án theo Kế hoạch 171/KH-UBND ngày 14/11/2025 của UBND tỉnh</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Nguyễn Anh Tuấn- Giám đốc Sở, Nguyễn Phong An - Phó Giám đốc Sở </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quy hoạch và phát triển đô thị </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ữu Lập</w:t>
            </w:r>
            <w:r w:rsid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 xml:space="preserve">- </w:t>
            </w:r>
            <w:r w:rsidR="00462DBC">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 xml:space="preserve">rường </w:t>
            </w:r>
            <w:r w:rsidR="00567F52" w:rsidRPr="00462DBC">
              <w:rPr>
                <w:rFonts w:ascii="Times New Roman" w:eastAsia="Times New Roman" w:hAnsi="Times New Roman" w:cs="Times New Roman"/>
                <w:sz w:val="20"/>
                <w:szCs w:val="20"/>
              </w:rPr>
              <w:t>phòng;</w:t>
            </w:r>
            <w:r w:rsidR="00567F52" w:rsidRPr="00462DBC">
              <w:rPr>
                <w:rFonts w:ascii="Times New Roman" w:eastAsia="Times New Roman" w:hAnsi="Times New Roman" w:cs="Times New Roman"/>
                <w:sz w:val="20"/>
                <w:szCs w:val="20"/>
              </w:rPr>
              <w:br/>
              <w:t xml:space="preserve"> Nguyễn Tuấn Minh - Phó T</w:t>
            </w:r>
            <w:r w:rsidRPr="00462DBC">
              <w:rPr>
                <w:rFonts w:ascii="Times New Roman" w:eastAsia="Times New Roman" w:hAnsi="Times New Roman" w:cs="Times New Roman"/>
                <w:sz w:val="20"/>
                <w:szCs w:val="20"/>
              </w:rPr>
              <w:t>rưởng phòng,  Ngô Thị Mộng Thảo</w:t>
            </w:r>
            <w:r w:rsidR="00495D3B">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 xml:space="preserve">- Phó </w:t>
            </w:r>
            <w:r w:rsidR="00567F52" w:rsidRPr="00462DBC">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 xml:space="preserve">rưởng phòng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chuyên viên phòng</w:t>
            </w:r>
            <w:r w:rsidRPr="00462DBC">
              <w:rPr>
                <w:rFonts w:ascii="Times New Roman" w:eastAsia="Times New Roman" w:hAnsi="Times New Roman" w:cs="Times New Roman"/>
                <w:sz w:val="20"/>
                <w:szCs w:val="20"/>
              </w:rPr>
              <w:br/>
              <w:t xml:space="preserve"> QLQH&amp;PTĐ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 phủ kín quy hoạch chung xã, quy hoạch chung đô thị, QHPK các khu vực động lực</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B</w:t>
            </w:r>
          </w:p>
        </w:tc>
        <w:tc>
          <w:tcPr>
            <w:tcW w:w="14292" w:type="dxa"/>
            <w:gridSpan w:val="8"/>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100" w:after="10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NHÀ Ở XÃ HỘI VÀ PHÁT TRIỂN ĐÔ THỊ</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100" w:after="10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UBND tỉnh ban hành Quyết định điều chỉnh Chương trình phát triển nhà ở tỉnh Đồng Nai giai đoạn 2021-203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ỗ Thành Phương - Phó Giám đốc Sở</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nhà và thị trường bất động sản</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ậu Bá Thống - Phó Trưởng phòng</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Văn Tuấn; Nguyễn Văn Tạo; Võ Thanh Bình; Lương Minh Hả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áng 3/20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Quyết định của UBND tỉnh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100" w:after="10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Nghị quyết quy định chi tiết về phát triển đô thị theo mô hình TOD đối với đường sắt</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Nguyễn Anh Tuấn- Giám đốc Sở, Nguyễn Phong An - Phó Giám đốc Sở </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quy hoạch và phát triển đô thị </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P Nguyễn Hữu Lập; </w:t>
            </w:r>
            <w:r w:rsidRPr="00462DBC">
              <w:rPr>
                <w:rFonts w:ascii="Times New Roman" w:eastAsia="Times New Roman" w:hAnsi="Times New Roman" w:cs="Times New Roman"/>
                <w:sz w:val="20"/>
                <w:szCs w:val="20"/>
              </w:rPr>
              <w:br/>
              <w:t xml:space="preserve">PP Ngô Thị Mộng Thảo; </w:t>
            </w:r>
            <w:r w:rsidRPr="00462DBC">
              <w:rPr>
                <w:rFonts w:ascii="Times New Roman" w:eastAsia="Times New Roman" w:hAnsi="Times New Roman" w:cs="Times New Roman"/>
                <w:sz w:val="20"/>
                <w:szCs w:val="20"/>
              </w:rPr>
              <w:br/>
              <w:t>PP Nguyễn Tuấn Minh</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chuyên viên phòng</w:t>
            </w:r>
            <w:r w:rsidRPr="00462DBC">
              <w:rPr>
                <w:rFonts w:ascii="Times New Roman" w:eastAsia="Times New Roman" w:hAnsi="Times New Roman" w:cs="Times New Roman"/>
                <w:sz w:val="20"/>
                <w:szCs w:val="20"/>
              </w:rPr>
              <w:br/>
              <w:t xml:space="preserve"> QLQH&amp;PTĐ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I/20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HĐND tỉnh ban </w:t>
            </w:r>
            <w:r w:rsidRPr="00462DBC">
              <w:rPr>
                <w:rFonts w:ascii="Times New Roman" w:eastAsia="Times New Roman" w:hAnsi="Times New Roman" w:cs="Times New Roman"/>
                <w:sz w:val="20"/>
                <w:szCs w:val="20"/>
              </w:rPr>
              <w:br/>
              <w:t>hành Nghị quyết</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100" w:after="10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Quyết định quy định phân cấp  quản lý kiến trúc trên địa bàn tỉnh Đồng Nai</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Anh Tuấn</w:t>
            </w:r>
            <w:r w:rsidR="00495D3B">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 xml:space="preserve">- Giám đốc Sở, Nguyễn Phong An - Phó Giám đốc Sở </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quy hoạch và phát triển đô thị </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P Nguyễn Hữu Lập; </w:t>
            </w:r>
            <w:r w:rsidRPr="00462DBC">
              <w:rPr>
                <w:rFonts w:ascii="Times New Roman" w:eastAsia="Times New Roman" w:hAnsi="Times New Roman" w:cs="Times New Roman"/>
                <w:sz w:val="20"/>
                <w:szCs w:val="20"/>
              </w:rPr>
              <w:br/>
              <w:t>PP Nguyễn Tuấn Minh</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Thái Đông</w:t>
            </w:r>
            <w:r w:rsidRPr="00462DBC">
              <w:rPr>
                <w:rFonts w:ascii="Times New Roman" w:eastAsia="Times New Roman" w:hAnsi="Times New Roman" w:cs="Times New Roman"/>
                <w:sz w:val="20"/>
                <w:szCs w:val="20"/>
              </w:rPr>
              <w:br/>
              <w:t>Nguyễn Nho T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I/20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Quyết định phê duyệt của UBND tỉnh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100" w:after="10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ham mưu ban hành Quyết định Quy định tổ chức, quản lý, khai thác hoạt động vận tải hành khách bằng xe buýt trên địa bàn tỉnh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ão Thiên Anh Minh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vận tải phương tiện và người lái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Lê Văn Đức - Trưởng phòng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Thành Cô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tháng 06/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E255F8">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Quyết định phê duyệt của UBND tỉnh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5</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ham mưu ban hành Quyết định quy định về trợ giá và giá vé các tuyến vận tải hành khách công cộng bằng xe buýt được hỗ trợ kinh phí hoạt động từ nguồn ngân sách tỉnh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ão Thiên Anh Minh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vận tải phương tiện và người lái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Lê Văn Đức - Trưởng phòng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Thành Cô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tháng 06/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Quyết định phê duyệt của UBND tỉnh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6</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Quyết định ban hành định mức kinh tế kỹ thuật và đơn giá chi phí vận tải hành khách công cộng bằng xe buýt có trợ giá trên địa bàn tỉnh Đồng Na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ão Thiên Anh Minh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vận tải phương tiện và người lái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Lê Văn Đức - Trưởng phòng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Thành Cô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tháng 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Quyết định phê duyệt của UBND tỉnh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7</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Kế hoạch tổ chức vận tải phục vụ nhu cầu đi lại của người dân gắn với đảm bảo trật tự an toàn giao thông trong dịp tết Nguyên đán Đinh Mùi năm 2027</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ão Thiên Anh Minh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vận tải phương tiện và người lái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Lê Văn Đức - Trưởng phòng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ồng B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tháng 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Kế hoạch của UBND tỉnh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8</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Quyết định thành lập Đoàn kiểm tra thực hiện kiểm tra chuyên ngành lĩnh vực đào tạo lái xe</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ão Thiên Anh Minh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vận tải phương tiện và người lái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Lê Văn Đức - Trưởng phòng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ương Minh Thuận;</w:t>
            </w:r>
            <w:r w:rsidRPr="00462DBC">
              <w:rPr>
                <w:rFonts w:ascii="Times New Roman" w:eastAsia="Times New Roman" w:hAnsi="Times New Roman" w:cs="Times New Roman"/>
                <w:sz w:val="20"/>
                <w:szCs w:val="20"/>
              </w:rPr>
              <w:br/>
              <w:t>Trần Mãi;</w:t>
            </w:r>
            <w:r w:rsidRPr="00462DBC">
              <w:rPr>
                <w:rFonts w:ascii="Times New Roman" w:eastAsia="Times New Roman" w:hAnsi="Times New Roman" w:cs="Times New Roman"/>
                <w:sz w:val="20"/>
                <w:szCs w:val="20"/>
              </w:rPr>
              <w:br/>
              <w:t>Ngô Trung Hiếu;</w:t>
            </w:r>
            <w:r w:rsidRPr="00462DBC">
              <w:rPr>
                <w:rFonts w:ascii="Times New Roman" w:eastAsia="Times New Roman" w:hAnsi="Times New Roman" w:cs="Times New Roman"/>
                <w:sz w:val="20"/>
                <w:szCs w:val="20"/>
              </w:rPr>
              <w:br/>
              <w:t>Đoàn Văn Phong;</w:t>
            </w:r>
            <w:r w:rsidRPr="00462DBC">
              <w:rPr>
                <w:rFonts w:ascii="Times New Roman" w:eastAsia="Times New Roman" w:hAnsi="Times New Roman" w:cs="Times New Roman"/>
                <w:sz w:val="20"/>
                <w:szCs w:val="20"/>
              </w:rPr>
              <w:br/>
              <w:t>Nguyễn Thị Nhu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tháng 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Báo cáo kết quả kiểm tra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9</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Quyết định thành lập Đoàn kiểm tra thực hiện kiểm tra chuyên ngành lĩnh vực vận tải, dịch vụ hỗ trợ vận tả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ão Thiên Anh Minh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vận tải phương tiện và người lái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rần Thanh Tuấn - phó trưởng phòng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inh Huy Hoàn;</w:t>
            </w:r>
            <w:r w:rsidRPr="00462DBC">
              <w:rPr>
                <w:rFonts w:ascii="Times New Roman" w:eastAsia="Times New Roman" w:hAnsi="Times New Roman" w:cs="Times New Roman"/>
                <w:sz w:val="20"/>
                <w:szCs w:val="20"/>
              </w:rPr>
              <w:br/>
              <w:t>Phan Phi Phụng;</w:t>
            </w:r>
            <w:r w:rsidRPr="00462DBC">
              <w:rPr>
                <w:rFonts w:ascii="Times New Roman" w:eastAsia="Times New Roman" w:hAnsi="Times New Roman" w:cs="Times New Roman"/>
                <w:sz w:val="20"/>
                <w:szCs w:val="20"/>
              </w:rPr>
              <w:br/>
              <w:t>Nguyễn Thị Hoàng Yến;</w:t>
            </w:r>
            <w:r w:rsidRPr="00462DBC">
              <w:rPr>
                <w:rFonts w:ascii="Times New Roman" w:eastAsia="Times New Roman" w:hAnsi="Times New Roman" w:cs="Times New Roman"/>
                <w:sz w:val="20"/>
                <w:szCs w:val="20"/>
              </w:rPr>
              <w:br/>
              <w:t>Lê Phạm Hoàng Tùng;</w:t>
            </w:r>
            <w:r w:rsidRPr="00462DBC">
              <w:rPr>
                <w:rFonts w:ascii="Times New Roman" w:eastAsia="Times New Roman" w:hAnsi="Times New Roman" w:cs="Times New Roman"/>
                <w:sz w:val="20"/>
                <w:szCs w:val="20"/>
              </w:rPr>
              <w:br/>
              <w:t>Nguyễn Hồng B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tháng 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Báo cáo kết quả kiểm tra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0</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an hành Quyết định thành lập Đoàn kiểm tra thực hiện kiểm tra công tác quản lý phôi, ấn chỉ đăng kiểm phương tiện cơ giới đường bộ</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Xây dự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ão Thiên Anh Minh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òng Quản lý vận tải phương tiện và người lái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Lê Văn Đức - Trưởng phòng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ùng Vỹ;</w:t>
            </w:r>
            <w:r w:rsidRPr="00462DBC">
              <w:rPr>
                <w:rFonts w:ascii="Times New Roman" w:eastAsia="Times New Roman" w:hAnsi="Times New Roman" w:cs="Times New Roman"/>
                <w:sz w:val="20"/>
                <w:szCs w:val="20"/>
              </w:rPr>
              <w:br/>
              <w:t>Trần Mãi;</w:t>
            </w:r>
            <w:r w:rsidRPr="00462DBC">
              <w:rPr>
                <w:rFonts w:ascii="Times New Roman" w:eastAsia="Times New Roman" w:hAnsi="Times New Roman" w:cs="Times New Roman"/>
                <w:sz w:val="20"/>
                <w:szCs w:val="20"/>
              </w:rPr>
              <w:br/>
              <w:t>Lê Phạm Hoàng Tù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tháng 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Báo cáo kết quả kiểm tra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C</w:t>
            </w:r>
          </w:p>
        </w:tc>
        <w:tc>
          <w:tcPr>
            <w:tcW w:w="14292" w:type="dxa"/>
            <w:gridSpan w:val="8"/>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THU HÚT ĐẦU TƯ, THÚC ĐẨY ĐẦU TƯ TƯ NHÂN, ĐẦU TƯ NƯỚC NGOÀI, PHÁT TRIỂN KHU CÔNG NGHIỆP</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after="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Xúc tiến đầu tư:</w:t>
            </w:r>
            <w:r w:rsidRPr="00462DBC">
              <w:rPr>
                <w:rFonts w:ascii="Times New Roman" w:eastAsia="Times New Roman" w:hAnsi="Times New Roman" w:cs="Times New Roman"/>
                <w:sz w:val="20"/>
                <w:szCs w:val="20"/>
              </w:rPr>
              <w:br/>
              <w:t>- Nghiên cứu, đánh giá tiềm năng, thị trường, xu hướng và đối tác đầu tư</w:t>
            </w:r>
            <w:r w:rsidRPr="00462DBC">
              <w:rPr>
                <w:rFonts w:ascii="Times New Roman" w:eastAsia="Times New Roman" w:hAnsi="Times New Roman" w:cs="Times New Roman"/>
                <w:sz w:val="20"/>
                <w:szCs w:val="20"/>
              </w:rPr>
              <w:br/>
              <w:t>- Cập nhật thông tin dự án đầu tư FDI tại các KCN lên Hệ thống thông tin quốc gia về đầu tư</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QL các Khu công nghiệp, Khu kinh tế</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Việt Phươ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Đầu tư</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ải Phượ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Kinh Quốc</w:t>
            </w:r>
            <w:r w:rsidRPr="00462DBC">
              <w:rPr>
                <w:rFonts w:ascii="Times New Roman" w:eastAsia="Times New Roman" w:hAnsi="Times New Roman" w:cs="Times New Roman"/>
                <w:sz w:val="20"/>
                <w:szCs w:val="20"/>
              </w:rPr>
              <w:br/>
              <w:t xml:space="preserve">và Công chức Phòng Quản lý Đầu tư xử lý hồ sơ dự án FDI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Danh mục lĩnh vực, ngành nghề thu hút đầu tư phù hợp với từng địa bàn KCN, KKT</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CF7169" w:rsidP="00F36C17">
            <w:pPr>
              <w:spacing w:after="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u hút đầu tư: T</w:t>
            </w:r>
            <w:r w:rsidR="0025597C" w:rsidRPr="00462DBC">
              <w:rPr>
                <w:rFonts w:ascii="Times New Roman" w:eastAsia="Times New Roman" w:hAnsi="Times New Roman" w:cs="Times New Roman"/>
                <w:sz w:val="20"/>
                <w:szCs w:val="20"/>
              </w:rPr>
              <w:t>heo chỉ tiêu đề ra của tỉ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QL các Khu công nghiệp, Khu kinh tế</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Việt Phươ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Đầu tư</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ải Phượ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Thu Hươ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ống kê danh sách dự án được cấp mới và tăng vốn, tổng hợp, đánh giá kết quả thu hút đầu tư</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after="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át triển các Khu công nghiệp: Tham mưu xử lý hồ sơ chấp thuận chủ trương đầu tư các KCN đã được phê duyệt quy hoạc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QL các Khu công nghiệp, Khu kinh tế</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Việt Phươ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Đầu tư</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ải Phượ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Thị Thanh Tuyề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1/1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ết định chấp thuận chủ trương đầu tư</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after="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ập, thẩm định, phê duyệt nhiệm vụ quy hoạch, phê duyệt quy hoạch phân khu 1/2000 KCN Bàu Xéo 2 (380ha), KC</w:t>
            </w:r>
            <w:r w:rsidR="00CF7169" w:rsidRPr="00462DBC">
              <w:rPr>
                <w:rFonts w:ascii="Times New Roman" w:eastAsia="Times New Roman" w:hAnsi="Times New Roman" w:cs="Times New Roman"/>
                <w:sz w:val="20"/>
                <w:szCs w:val="20"/>
              </w:rPr>
              <w:t>N Hàng Gòn (300 ha), KCN Xuân Hòa</w:t>
            </w:r>
            <w:r w:rsidRPr="00462DBC">
              <w:rPr>
                <w:rFonts w:ascii="Times New Roman" w:eastAsia="Times New Roman" w:hAnsi="Times New Roman" w:cs="Times New Roman"/>
                <w:sz w:val="20"/>
                <w:szCs w:val="20"/>
              </w:rPr>
              <w:t xml:space="preserve"> (485</w:t>
            </w:r>
            <w:r w:rsidR="00CF7169"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ha), KCN Xuân Thiện (481</w:t>
            </w:r>
            <w:r w:rsidR="00CF7169"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ha), KCN Tân Phú mở rộng và giai đoạn 2 (245,80</w:t>
            </w:r>
            <w:r w:rsidR="00CF7169"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ha), KC</w:t>
            </w:r>
            <w:r w:rsidR="004F0FDC">
              <w:rPr>
                <w:rFonts w:ascii="Times New Roman" w:eastAsia="Times New Roman" w:hAnsi="Times New Roman" w:cs="Times New Roman"/>
                <w:sz w:val="20"/>
                <w:szCs w:val="20"/>
              </w:rPr>
              <w:t xml:space="preserve">N </w:t>
            </w:r>
            <w:r w:rsidRPr="00462DBC">
              <w:rPr>
                <w:rFonts w:ascii="Times New Roman" w:eastAsia="Times New Roman" w:hAnsi="Times New Roman" w:cs="Times New Roman"/>
                <w:sz w:val="20"/>
                <w:szCs w:val="20"/>
              </w:rPr>
              <w:t>Cẩm Mỹ (306,79 ha), Khu Công nghệ cao Đồng Nai (493 ha) (</w:t>
            </w:r>
            <w:r w:rsidR="00CF7169" w:rsidRPr="00462DBC">
              <w:rPr>
                <w:rFonts w:ascii="Times New Roman" w:eastAsia="Times New Roman" w:hAnsi="Times New Roman" w:cs="Times New Roman"/>
                <w:sz w:val="20"/>
                <w:szCs w:val="20"/>
              </w:rPr>
              <w:t>hiện trạng 208ha), KCN Bàu Cạn -</w:t>
            </w:r>
            <w:r w:rsidRPr="00462DBC">
              <w:rPr>
                <w:rFonts w:ascii="Times New Roman" w:eastAsia="Times New Roman" w:hAnsi="Times New Roman" w:cs="Times New Roman"/>
                <w:sz w:val="20"/>
                <w:szCs w:val="20"/>
              </w:rPr>
              <w:t xml:space="preserve"> Tân Hiệp (1.623,65 ha), KCN Xuân Quế - Sông Nhạn (2.595 ha),  KCN Dầu Giây giai đoạn 2 (145 ha), KCN Mo Nang (171 ha), KCN Gia Canh (192,6</w:t>
            </w:r>
            <w:r w:rsidR="00CF7169"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ha).</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QL các Khu công nghiệp, Khu kinh tế</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Việt Phươ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ăn phòng (lập quy hoạch); Phòng Quản lý Quy hoạch và Xây dựng (thẩm đị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Tự Nghĩ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Công chức Phòng Quản lý Quy hoạch và Xây dựng khi được phân công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ết định phê duyệt quy hoạch phân khu 1/2000 KC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5</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after="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ập, thẩm định, phê duyệt nhiệm vụ quy hoạch, phê duyệt quy hoạch phân khu 1/2000 KCN Phước Bình - giai đoạn 2 (291 ha);  KCN Phước An - giai đoạn 2 (225 ha)</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QL các Khu công nghiệp, Khu kinh tế</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Việt Phươ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F0FDC" w:rsidRDefault="0025597C" w:rsidP="004F0FDC">
            <w:pPr>
              <w:spacing w:after="0" w:line="240" w:lineRule="auto"/>
              <w:jc w:val="center"/>
              <w:rPr>
                <w:rFonts w:ascii="Times New Roman" w:eastAsia="Times New Roman" w:hAnsi="Times New Roman" w:cs="Times New Roman"/>
                <w:spacing w:val="-2"/>
                <w:sz w:val="20"/>
                <w:szCs w:val="20"/>
              </w:rPr>
            </w:pPr>
            <w:r w:rsidRPr="004F0FDC">
              <w:rPr>
                <w:rFonts w:ascii="Times New Roman" w:eastAsia="Times New Roman" w:hAnsi="Times New Roman" w:cs="Times New Roman"/>
                <w:spacing w:val="-2"/>
                <w:sz w:val="20"/>
                <w:szCs w:val="20"/>
              </w:rPr>
              <w:t xml:space="preserve">Văn phòng (lập quy hoạch); Phòng Quản lý Quy hoạch và Xây dựng (thẩm </w:t>
            </w:r>
            <w:r w:rsidR="004F0FDC" w:rsidRPr="004F0FDC">
              <w:rPr>
                <w:rFonts w:ascii="Times New Roman" w:eastAsia="Times New Roman" w:hAnsi="Times New Roman" w:cs="Times New Roman"/>
                <w:spacing w:val="-2"/>
                <w:sz w:val="20"/>
                <w:szCs w:val="20"/>
              </w:rPr>
              <w:t>định</w:t>
            </w:r>
            <w:r w:rsidRPr="004F0FDC">
              <w:rPr>
                <w:rFonts w:ascii="Times New Roman" w:eastAsia="Times New Roman" w:hAnsi="Times New Roman" w:cs="Times New Roman"/>
                <w:spacing w:val="-2"/>
                <w:sz w:val="20"/>
                <w:szCs w:val="20"/>
              </w:rPr>
              <w:t>)</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Tự Nghĩ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Công chức Phòng Quản lý Quy hoạch và Xây dựng khi được phân công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 và Quý I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after="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ết định phê duyệt quy hoạch phân khu 1/2000 KC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6</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100" w:after="10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tình hình đầu tư trong nước, đầu tư nước ngoài tại Việt Nam (đánh giá kết quả đạt được, nguyên nhân, hạn chế, khó khăn, vướng mắc, đề xuất giải pháp, kiến nghị)</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Vũ Hoài Hạ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Kinh tế ngà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ồng Hoài Nam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ặng Văn Gia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ịnh kỳ hàng tháng</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Báo cáo định kỳ tháng, quý, năm</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7</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100" w:after="10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iếp tục làm việc với Ban chỉ đạo 751 để tháo gỡ khó khăn, vướng mắc cho các dự án tồn đọng trên địa bàn tỉnh; tham mưu triển khai thực hiện Thông báo số 384/TB-VPCP ngày 25 tháng 7 năm 2025 thông báo Kết luận của Thủ tướng Chính phủ Phạm Minh Chính tại Hội nghị toàn quốc về sơ kết, đánh giá kết quả thực hiện việc tháo gỡ khó khăn, vướng m</w:t>
            </w:r>
            <w:r w:rsidR="00B87121" w:rsidRPr="00462DBC">
              <w:rPr>
                <w:rFonts w:ascii="Times New Roman" w:eastAsia="Times New Roman" w:hAnsi="Times New Roman" w:cs="Times New Roman"/>
                <w:sz w:val="20"/>
                <w:szCs w:val="20"/>
              </w:rPr>
              <w:t>ắc cho các dự án, đất đai theo K</w:t>
            </w:r>
            <w:r w:rsidRPr="00462DBC">
              <w:rPr>
                <w:rFonts w:ascii="Times New Roman" w:eastAsia="Times New Roman" w:hAnsi="Times New Roman" w:cs="Times New Roman"/>
                <w:sz w:val="20"/>
                <w:szCs w:val="20"/>
              </w:rPr>
              <w:t>ết luận số 77-KL/TW của Bộ Chính trị, Nghị quyết số 170/2024/QH15 của Quốc Hội và triển khai ý kiến chỉ đạo của Bộ Chính trị về rà soát, tháo gỡ khó khăn vướng mắc cho các dự án</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Vũ Hoài Hạ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Kinh tế ngà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ồng Hoài Nam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Văn Qua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au khi có kết luận chỉ đạo của cơ quan có thẩm quyề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8</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100" w:after="10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ập trung rà soát các dự án chậm triển khai hoặc không triển khai thực hiện, không thực hiện chế độ báo cáo giám sát đầu tư, vi phạm pháp luật... để thu hồi, chấm dứt dự án theo quy định tại Điều 48 Luật Đầu tư</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Vũ Hoài Hạ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Kinh tế ngà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ồng Hoài Nam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ặng Văn Gia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9</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100" w:after="10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UBND tỉnh ban hành Quy chế phối hợp trong công tác quản lý các dự án đầu tư từ vốn ngoài ngân sách Nhà nước (ngoài khu công nghiệp, khu công nghệ cao) trên địa bàn tỉnh.</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Vũ Hoài Hạ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Kinh tế ngà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Vũ Anh Dũng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oàng Việ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Quý I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00" w:after="10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10</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ập Danh mục các dự án kêu gọi đầu tư trên địa bàn tỉnh</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Vũ Hoài Hạ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Kinh tế ngà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an Thị Khánh Phương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an Huỳnh Vân Th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tháng 01/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hẩn trương thẩm định đối với các hồ sơ đề xuất chấp thuận chủ trương đầu tư đối với các dự án khu dân cư để thực hiện đấu giá quyền sử dụng đất để đảm bảo đảm bảo hoàn thành kế hoạch đấu giá quyền sử dụng đất tỉnh năm 2025.</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Vũ Hoài Hạ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Kinh tế ngà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à Thế Tài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ồ Ngọc Yến Nh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ổ chức đấu thầu lựa chọn đơn vị cung cấp dịch vụ công nghệ thông tin sẵn có trên thị trường phục vụ công tác quản lý dự án đầu tư ngoài ngân sách, ngoài khu công nghiệp khu kinh tế tỉnh Đồng Nai</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Vũ Hoài Hạ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Kinh tế ngà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Đình Chiến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ặng Cao Hù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tháng 02/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uyển giao Công ty CP xây dựng bình phước chuyển giao về Tổng công ty kinh doanh vốn nhà nước sau khi được Thủ tướng chấp thuận</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Vũ Hoài Hạ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Kinh tế ngà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Vũ Anh Dũng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ũ Phương Th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06 tháng sau khi được Thủ tướng chấp thuậ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UBND tỉnh thành lập ban chỉ đạo cổ phần hóa các đơn vị sự nghiệp và doanh nghiệp để thực hiện cổ phần hóa các đơn vị sự nghiệp công lập và doanh nghiệp trên địa bàn tỉnh</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Vũ Hoài Hạ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Kinh tế ngà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Vũ Anh Dũng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Đặng Mỹ Ngọc</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THÚC ĐẨY TĂNG TRƯỞNG XANH, BỀN VỮNG TẠO ĐỘNG LỰC TĂNG TRƯỞNG MỚI</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iếp tục triển khai thực hiện bản ghi nhớ hợp tác tăng trưởng xanh giữa thành phố Kobe - Nhật Bản và tỉnh Đồng Na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QL các Khu công nghiệp, Khu kinh tế</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Việt Phươ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Công nghệ ca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í Thị Thu Hiề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hành Trung, Đỗ Thị Vương La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Báo cáo kết quả xúc tiến việc hỗ trợ thực hiện hình thành các dự án tư nhân tận dụng cơ chế tín chỉ JCM (Joint Crediting Mechanism) tại các Khu công nghiệp;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ề án thành lập Khu Công nghệ cao tỉnh Đồng Na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QL các Khu công nghiệp, Khu kinh tế</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Việt Phươ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Công nghệ ca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inh Hữu Thịn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uy Hoà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2025-2026; </w:t>
            </w:r>
            <w:r w:rsidRPr="00462DBC">
              <w:rPr>
                <w:rFonts w:ascii="Times New Roman" w:eastAsia="Times New Roman" w:hAnsi="Times New Roman" w:cs="Times New Roman"/>
                <w:sz w:val="20"/>
                <w:szCs w:val="20"/>
              </w:rPr>
              <w:br/>
              <w:t xml:space="preserve">2026-2030; </w:t>
            </w:r>
            <w:r w:rsidRPr="00462DBC">
              <w:rPr>
                <w:rFonts w:ascii="Times New Roman" w:eastAsia="Times New Roman" w:hAnsi="Times New Roman" w:cs="Times New Roman"/>
                <w:sz w:val="20"/>
                <w:szCs w:val="20"/>
              </w:rPr>
              <w:br/>
              <w:t>2030-205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025-2026: Chuyển đổi Khu công nghệ cao công nghệ sinh học Đồng Nai thành Khu công nghiệp công nghệ cao Đồng Nai.</w:t>
            </w:r>
            <w:r w:rsidRPr="00462DBC">
              <w:rPr>
                <w:rFonts w:ascii="Times New Roman" w:eastAsia="Times New Roman" w:hAnsi="Times New Roman" w:cs="Times New Roman"/>
                <w:sz w:val="20"/>
                <w:szCs w:val="20"/>
              </w:rPr>
              <w:br/>
              <w:t>2026-2030: Hoàn thành xây dựng, phát triển các khu chức năng.</w:t>
            </w:r>
            <w:r w:rsidRPr="00462DBC">
              <w:rPr>
                <w:rFonts w:ascii="Times New Roman" w:eastAsia="Times New Roman" w:hAnsi="Times New Roman" w:cs="Times New Roman"/>
                <w:sz w:val="20"/>
                <w:szCs w:val="20"/>
              </w:rPr>
              <w:br/>
              <w:t>2030-2050: Kêu gọi đầu tư lắp đầy 100% diện tích toàn Khu Công nghệ cao.</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uyển hóa một số  KCN hiện hữu thành KCN xanh, KCN sinh thái, Khu công nghệ cao</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QL các Khu công nghiệp, Khu kinh tế</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ạm Việt Phươ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Công nghệ ca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í Thị Thu Hiề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hành Trung, Đỗ Thị Vương La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Giai đoạn 1: 2025-2030; </w:t>
            </w:r>
            <w:r w:rsidRPr="00462DBC">
              <w:rPr>
                <w:rFonts w:ascii="Times New Roman" w:eastAsia="Times New Roman" w:hAnsi="Times New Roman" w:cs="Times New Roman"/>
                <w:sz w:val="20"/>
                <w:szCs w:val="20"/>
              </w:rPr>
              <w:br/>
              <w:t>Giai đoạn 2: 2031-205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2025-2030: hình thành tối thiểu 02 KCN sinh Thái,</w:t>
            </w:r>
            <w:r w:rsidRPr="00462DBC">
              <w:rPr>
                <w:rFonts w:ascii="Times New Roman" w:eastAsia="Times New Roman" w:hAnsi="Times New Roman" w:cs="Times New Roman"/>
                <w:sz w:val="20"/>
                <w:szCs w:val="20"/>
              </w:rPr>
              <w:br/>
              <w:t>- 2031-2050: nhân rộng mô hình KCN sinh thái cho các KCN tiếp the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I</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PHÁT TRIỂN KHOA HỌC, CÔNG NGHỆ, ĐỔI MỚI SÁNG TẠO VÀ CHUYỂN ĐỔI SỐ QUỐC GIA</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UBND tỉnh rà soát, sửa đổi, bổ sung, hoàn thiện đồng bộ các quy định pháp luật về khoa học, công nghệ, đầu tư, đầu tư công, mua sắm công, ngân sách nhà nước, tài sản công, sở hữu trí tuệ, thuế…theo hướng dẫn của cấp có thẩm quyền để tháo gỡ các điểm nghẽn, rào cản khuyến khích, phát triển khoa học, công nghệ, đổi mới sáng tạo, phát triển nguồn nhân lực.</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Khoa học và Công nghệ</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Giám đốc và các Phó Giám đốc phụ trách các phòng, đơn vị</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phòng, đơn vị thuộc Sở theo chức năng, nhiệm vụ được gia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ương trình/ kế hoạch/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riển khai thực hiện Nghị định 267/2025/NĐ-CP quy định chi tiết và hướng dẫn một số điều của Luật Khoa học, công nghệ và đổi mới sáng tạo 2025 về chương trình, nhiệm vụ khoa học, công nghệ và đổi mới sáng tạo và một số quy định về thúc đẩy hoạt động nghiên cứu khoa học, công nghệ và đổi mới sáng tạo.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Khoa học và Công nghệ</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hanh Phong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Khoa học và Công nghệ; Phòng Đổi mới sáng tạ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Đàm Văn Toàn </w:t>
            </w:r>
            <w:r w:rsidRPr="00462DBC">
              <w:rPr>
                <w:rFonts w:ascii="Times New Roman" w:eastAsia="Times New Roman" w:hAnsi="Times New Roman" w:cs="Times New Roman"/>
                <w:sz w:val="20"/>
                <w:szCs w:val="20"/>
              </w:rPr>
              <w:br/>
              <w:t xml:space="preserve">Phòng Quản lý Khoa học và Công nghệ, </w:t>
            </w:r>
            <w:r w:rsidRPr="00462DBC">
              <w:rPr>
                <w:rFonts w:ascii="Times New Roman" w:eastAsia="Times New Roman" w:hAnsi="Times New Roman" w:cs="Times New Roman"/>
                <w:sz w:val="20"/>
                <w:szCs w:val="20"/>
              </w:rPr>
              <w:br/>
              <w:t>Lâm Sơn Hà</w:t>
            </w:r>
            <w:r w:rsidRPr="00462DBC">
              <w:rPr>
                <w:rFonts w:ascii="Times New Roman" w:eastAsia="Times New Roman" w:hAnsi="Times New Roman" w:cs="Times New Roman"/>
                <w:sz w:val="20"/>
                <w:szCs w:val="20"/>
              </w:rPr>
              <w:br/>
              <w:t>Phòng Chuyển đổi số,  Trưởng Phòng Đổi mới sáng tạ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uyên viên được giao phụ trách các nhiệm vụ</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ết định phê duyệt danh mục, thuyết minh và dự toán nhiệm vụ KH&amp;CN các cấp</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UBND tỉnh triển khai hiệu quả Kế hoạch  thực hiện Nghị quyết số 57-NQ/TW ngày 22/12/2024 của Bộ Chính trị và Nghị quyết số 71/NQ-CP ngày 01/4/2025 của Chính phủ</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Khoa học và Công nghệ</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Giám đốc Phạm Văn Trinh, PGĐ Nguyễn Minh Quang, PGĐ Võ Hoàng Khai</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Chuyển đổi số và Phòng Quản lý KH&amp;CN, Phòng Đổi mới sáng tạ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Nguyễn Huy Hoàng</w:t>
            </w:r>
            <w:r w:rsidRPr="00462DBC">
              <w:rPr>
                <w:rFonts w:ascii="Times New Roman" w:eastAsia="Times New Roman" w:hAnsi="Times New Roman" w:cs="Times New Roman"/>
                <w:sz w:val="20"/>
                <w:szCs w:val="20"/>
              </w:rPr>
              <w:br/>
              <w:t>Phòng Chuyển Đổi số</w:t>
            </w:r>
            <w:r w:rsidRPr="00462DBC">
              <w:rPr>
                <w:rFonts w:ascii="Times New Roman" w:eastAsia="Times New Roman" w:hAnsi="Times New Roman" w:cs="Times New Roman"/>
                <w:sz w:val="20"/>
                <w:szCs w:val="20"/>
              </w:rPr>
              <w:br/>
              <w:t xml:space="preserve">- Đàm Văn Toàn </w:t>
            </w:r>
            <w:r w:rsidRPr="00462DBC">
              <w:rPr>
                <w:rFonts w:ascii="Times New Roman" w:eastAsia="Times New Roman" w:hAnsi="Times New Roman" w:cs="Times New Roman"/>
                <w:sz w:val="20"/>
                <w:szCs w:val="20"/>
              </w:rPr>
              <w:br/>
              <w:t xml:space="preserve">Phòng Quản lý Khoa học và Công nghệ, </w:t>
            </w:r>
            <w:r w:rsidRPr="00462DBC">
              <w:rPr>
                <w:rFonts w:ascii="Times New Roman" w:eastAsia="Times New Roman" w:hAnsi="Times New Roman" w:cs="Times New Roman"/>
                <w:sz w:val="20"/>
                <w:szCs w:val="20"/>
              </w:rPr>
              <w:br/>
              <w:t>- Lâm Sơn Hà</w:t>
            </w:r>
            <w:r w:rsidRPr="00462DBC">
              <w:rPr>
                <w:rFonts w:ascii="Times New Roman" w:eastAsia="Times New Roman" w:hAnsi="Times New Roman" w:cs="Times New Roman"/>
                <w:sz w:val="20"/>
                <w:szCs w:val="20"/>
              </w:rPr>
              <w:br/>
              <w:t>Phòng Chuyển đổi số,  Trưởng Phòng Đổi mới sáng tạ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uyên viên được giao chủ trì thực hiệ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nhiệm vụ cụ thể tại Kế hoạch của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hiên cứu tham mưu đề xuất các cơ chế đặc thù thu hút người có trình độ cao về Đồng Nai làm việc, sinh sống. Xây dựng, kết nối và phát triển chuyên gia, nhà khoa học trong và ngoài tỉ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Khoa học và Công nghệ</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Giám đốc Phạm Văn Trinh, PGĐ Nguyễn Thanh Phong</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Quản lý KH&amp;C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Đàm Văn Toàn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uyên viên được giao chủ trì thực hiệ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hị quyết/Quyết định/Đề án/Kế hoạch</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II</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CÔNG TÁC DOANH NGHIỆP, KINH TẾ TẬP THỂ, HỢP TÁC XÃ</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iếp tục rà soát, đơn giản hóa quy trình, thành phần hồ sơ đăng ký doanh nghiệp, thay đổi đăng ký kinh doa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ô Đức Thắ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ăng ký kinh doa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Hoàng Huynh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chuyên viê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Đẩy mạnh Ứng dụng chữ ký số, thanh toán điện tử, trả kết quả điện tử;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ô Đức Thắ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ăng ký kinh doa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Duy Hải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chuyên viê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văn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 kết nối, chia sẻ dữ liệu đăng ký doanh nghiệp với các ngành: thuế, thống kê, lao động, ngân hàng</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ô Đức Thắ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ăng ký kinh doa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Duy Hải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hương Thành Tru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ổ chức tư vấn, hướng dẫn miễn phí về thủ tục thành lập doanh nghiệp, đặc biệt là: Doanh nghiệp nhỏ và vừa; Hộ kinh doanh chuyển đổi thành doanh nghiệp; Doanh nghiệp khởi nghiệp, đổi mới sáng tạo;</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ô Đức Thắ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ăng ký kinh doa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Duy Hải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chuyên viê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5</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 thống kê, phân tích tình hình doanh nghiệp thành lập mới, giải thể, tạm ngừng</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ô Đức Thắ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ăng ký kinh doa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Duy Hải - Trưởng phòng; Đỗ Quốc Thịnh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hương Thành Tru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àng tháng</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6</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báo cáo định kỳ UBND tỉnh về tác động của đăng ký doanh nghiệp đối với tăng trưởng kinh tế</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ô Đức Thắ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ăng ký kinh doan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Duy Hải - Trưởng phòng; Đỗ Quốc Thịnh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uỳnh Quốc Toà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àng quý</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II</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THAM MƯU CHỈ ĐẠO, ĐIỀU HÀNH NHẰM THỰC HIỆN MỤC TIÊU TĂNG TRƯỞNG 02 CON SỐ</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dõi, tổng hợp tham mưu UBND tỉnh báo cáo Chính phủ, Bộ Tài chính, Tỉnh ủy về tình hình triển khai các Nghị quyết của Chính phủ, chỉ đạo của Thủ tướng Chính phủ, Nghị quyết của Tỉnh ủy về mục tiêu tăng trưởng 02 con số</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an Thị Kim Oanh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ổng hợp, Quy hoạc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Minh Trung-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ương Hữu B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ăn bản chỉ đạo, điều hành của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w:t>
            </w:r>
            <w:r w:rsidR="00B87121" w:rsidRPr="00462DBC">
              <w:rPr>
                <w:rFonts w:ascii="Times New Roman" w:eastAsia="Times New Roman" w:hAnsi="Times New Roman" w:cs="Times New Roman"/>
                <w:sz w:val="20"/>
                <w:szCs w:val="20"/>
              </w:rPr>
              <w:t>am mưu UBND tỉnh Thành lập Ban C</w:t>
            </w:r>
            <w:r w:rsidRPr="00462DBC">
              <w:rPr>
                <w:rFonts w:ascii="Times New Roman" w:eastAsia="Times New Roman" w:hAnsi="Times New Roman" w:cs="Times New Roman"/>
                <w:sz w:val="20"/>
                <w:szCs w:val="20"/>
              </w:rPr>
              <w:t>hỉ đạo triển khai các nhiệm vụ, giải pháp thúc đẩy tăng trưởng kinh tế giai đoạn 2026</w:t>
            </w:r>
            <w:r w:rsidR="00B87121"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w:t>
            </w:r>
            <w:r w:rsidR="00B87121"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203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an Thị Kim Oanh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ổng hợp, Quy hoạc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Minh Trung-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ũ Thị Hồng Duyê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ết định của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Chủ tịch UBND tỉnh tham vấn ý kiến của Tổ tư vấn kinh tế của Đồng Na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an Thị Kim Oanh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ổng hợp, Quy hoạc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Minh Trung</w:t>
            </w:r>
            <w:r w:rsidR="00B87121"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 Trưởng phòng; Huỳnh Thị Quế Anh</w:t>
            </w:r>
            <w:r w:rsidR="00B87121"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ũ Thị Hồng Duyê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từng nội dung cụ thể</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140" w:after="1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ủ động, theo dõi tổng hợp tình hình triển khai thực hiện các nhiệm vụ, giải pháp tại Kế hoạch của UBND tỉnh về triển khai các nhiệm vụ, giải pháp cần tập trung ưu tiên thực hiện để thúc đẩy tăng trưởng 02 con số năm 2026 trên địa bàn tỉnh. Kịp thời tham mưu UBND tỉnh các nhiệm vụ, giải pháp để chỉ đạo đẩy nhanh tiến độ triển khai các nhiệm vụ, giải pháp kế hoạch đã để ra.</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an Thị Kim Oanh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ổng hợp, Quy hoạc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uỳnh Thị Quế Anh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ương Hữu B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ăn bản chỉ đạo, điều hành của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5</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DF56FC" w:rsidP="00F36C17">
            <w:pPr>
              <w:spacing w:before="140" w:after="1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ối hợp với Chi c</w:t>
            </w:r>
            <w:r w:rsidR="0025597C" w:rsidRPr="00462DBC">
              <w:rPr>
                <w:rFonts w:ascii="Times New Roman" w:eastAsia="Times New Roman" w:hAnsi="Times New Roman" w:cs="Times New Roman"/>
                <w:sz w:val="20"/>
                <w:szCs w:val="20"/>
              </w:rPr>
              <w:t>ục Thống kê tỉnh tham mưu UBND tỉnh xây dựng và điều chỉnh kịp thời kịch bản tăng trưởng của từng quý, 6 tháng, 9 tháng và năm làm cơ sở để chỉ đạo điều hành phấn đấu hoàn thành mục tiêu tăng trưởng 1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an Thị Kim Oanh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ổng hợp, Quy hoạc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Minh Trung-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ương Hữu B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ịnh kỳ tháng đầu của quý sau (sau khi Cục Thống kê công bố kết quả tăng trưởng quý)</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ịch bản tăng trưở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6</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140" w:after="1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ối hợp với các sở, ngành thực hiện định giá đất cụ thể đảm bảo thủ nguyên tắc thị trường, khách quan, minh bạch và sát với giá thị trường, kịp thời tạo nguồn thu ngân sách, tránh thất thoát tài sản công</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ô Đức Thắ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Giá Công sản</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Nguyễn Thị Thanh Hương </w:t>
            </w:r>
            <w:r w:rsidR="00DF56FC" w:rsidRPr="00462DBC">
              <w:rPr>
                <w:rFonts w:ascii="Times New Roman" w:eastAsia="Times New Roman" w:hAnsi="Times New Roman" w:cs="Times New Roman"/>
                <w:sz w:val="20"/>
                <w:szCs w:val="20"/>
              </w:rPr>
              <w:t>-</w:t>
            </w:r>
            <w:r w:rsidRPr="00462DBC">
              <w:rPr>
                <w:rFonts w:ascii="Times New Roman" w:eastAsia="Times New Roman" w:hAnsi="Times New Roman" w:cs="Times New Roman"/>
                <w:sz w:val="20"/>
                <w:szCs w:val="20"/>
              </w:rPr>
              <w:t xml:space="preserve"> P.TP phụ trác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oàn Thị Diễm Hương; Trần Mộng Hân; Lê Thị Kim Du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ết định phê duyệt giá đất của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7</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140" w:after="1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ung cấp thông tin dữ liệu hoạt động xây dựng phục vụ biên soạn GRDP trên địa bàn tỉnh hàng quý, 6 tháng, 9 t</w:t>
            </w:r>
            <w:r w:rsidR="00DF56FC" w:rsidRPr="00462DBC">
              <w:rPr>
                <w:rFonts w:ascii="Times New Roman" w:eastAsia="Times New Roman" w:hAnsi="Times New Roman" w:cs="Times New Roman"/>
                <w:sz w:val="20"/>
                <w:szCs w:val="20"/>
              </w:rPr>
              <w:t>háng, năm theo yêu cầu của Cục T</w:t>
            </w:r>
            <w:r w:rsidRPr="00462DBC">
              <w:rPr>
                <w:rFonts w:ascii="Times New Roman" w:eastAsia="Times New Roman" w:hAnsi="Times New Roman" w:cs="Times New Roman"/>
                <w:sz w:val="20"/>
                <w:szCs w:val="20"/>
              </w:rPr>
              <w:t>hống kê - Bộ Tài chí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ống kê tỉnh Đồng Nai</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ãnh đạo Thống kê tỉnh</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ban, Lãnh đạo phòng và Chuyên viên được giao nhiệm vụ</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yêu cầu cụ thể của Cục thống kê - Bộ Tài chính</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140" w:after="14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F0FDC">
            <w:pPr>
              <w:spacing w:before="140" w:after="1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III</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140" w:after="1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THAM MƯU CƠ CHẾ, CHÍNH SÁCH ĐỂ PHÁT TRIỂN TỈNH ĐỒNG NAI</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ề Nghị quyết về thí điểm một số cơ chế, chính sách đặc thù phát triển tỉnh Đồng Nai: Chủ trì theo dõi, phối hợp với các Bộ, ngành, cơ quan Trung ương và địa phương, tham mưu UBND tỉnh các nội dung liên quan đến trình, phê duyệt Nghị quyết (theo Tờ trình số 229/TTr-UBND ngày 29/12/2025)</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an Thị Kim Oanh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ổng hợp, Quy hoạc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Minh Trung-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ịnh Xuân Th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văn bản của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ề Đề án Khu thương mại tự do (FTZ) tỉnh Đồng Nai: Chủ trì theo dõi quá trình thẩm định của Chính phủ, phối hợp với các Bộ, ngành, cơ quan Trung ương và địa phương, tham mưu UBND tỉnh giải trình, báo cáo các nội dung liên quan đến Đề án (theo Tờ trình số 222/TTr-UBND ngày 09/12/2025)</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ài chí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an Thị Kim Oanh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ổng hợp, Quy hoạch</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Minh Trung-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ịnh Xuân Th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văn bản của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IX</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CÁC NHIỆM VỤ HỖ TRỢ, NỀN TẢNG CHO TĂNG TRƯỞNG KINH TẾ</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A</w:t>
            </w:r>
          </w:p>
        </w:tc>
        <w:tc>
          <w:tcPr>
            <w:tcW w:w="14292" w:type="dxa"/>
            <w:gridSpan w:val="8"/>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PHÁT TRIỂN NGUỒN NHÂN LỰC VÀ THỊ TRƯỜNG LAO ĐỘ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UBND tỉnh trình HĐND tỉnh ban hành Nghị quyết quy định hỗ trợ thêm mức đóng bảo hiểm xã hội tự nguyện cho một số đối tượng trên địa bàn tỉnh Đồng Nai giai đoạn 2026 - 203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Mai Xuân Tuân</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Lao động</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rí Phă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inh Thị Phương Ch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I 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hị quyết của HĐ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UBND tỉnh ban hành Kế hoạch phát triển đối tượng tham gia bảo hiểm xã hội trên địa bàn tỉnh năm 2026</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Mai Xuân Tuân</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Lao động</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rí Phă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Thị M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 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ế hoạch của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UBND tỉnh ban hành Kế hoạch tổ chức các hoạt động hưởng ứng Tháng hành động về an toàn, vệ sinh lao động năm 2026 trên địa bàn tỉnh Đồng Na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95D3B">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Mai Xuân Tuân</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95D3B">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Lao động</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95D3B">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ồng Quang; Nguyễn Trí Phă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95D3B">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bảng phân công nhiệm v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 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F0FDC">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ế hoạch của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tác tuyên truyền phổ biến pháp luật lao động, Luật BHXH, Luật Việc làm, Luật An toàn, vệ sinh lao động và các văn bản hướng dẫ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Mai Xuân Tuân</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Lao động</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bảng phân công nhiệm vụ</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bảng phân công nhiệm v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của Sở về công tác tuyên truyền phổ biến pháp luật</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5</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Rà soát và xây dựng quy trình điện tử giải quyết trên hệ thống một cửa điện tử tỉnh; quy trình lưu đồ thực hiện thủ tục hành chính đối với các thủ tục hành chính thuộc lĩnh vực lao động, việc làm, an toàn lao động, BHX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95D3B">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Mai Xuân Tuân</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95D3B">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Lao động</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95D3B">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bảng phân công nhiệm vụ</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95D3B">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bảng phân công nhiệm v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ết định của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6</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ổ chức sàn giao dịch, ngày hội việc làm</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95D3B">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Mai Xuân Tuân</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95D3B">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ung tâm Dịch vụ việc làm</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95D3B">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bảng phân công nhiệm vụ</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95D3B">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bảng phân công nhiệm v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ế hoạch của Sở về việc tổ chức Sàn giao dịch việc làm</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B</w:t>
            </w:r>
          </w:p>
        </w:tc>
        <w:tc>
          <w:tcPr>
            <w:tcW w:w="142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ĐẨY MẠNH HOÀN THIỆN THỂ CHẾ, CẢI CÁCH TỔ CHỨC BỘ MÁY, CẢI CÁCH HÀNH CHÍNH, NÂNG CAO HIỆU QUẢ TỔ CHỨC THI HÀNH PHÁP LUẬT</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âng cao chất lượng và hiệu quả công tác góp ý, thẩm định đề nghị xây dựng VBQPPL và dự thảo VBQPPL</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ư pháp</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ý Hậu Hồng Lê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Xây dựng và Phổ biến pháp luật</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ỗ Thị Anh Đào - Trưởng phòng; Từ Đình Khôi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ào Tiến Lâm; Nguyễn Thị Thảo Nh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đúng quy định của Luật Ban hành văn bản quy phạm pháp luậ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ăn bản góp ý, báo cáo thẩm đị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ăng cường thực hiện công tác kiểm tra VBQPPL theo thẩm quyền và thường xuyên rà soát, kiến nghị cơ quan có thẩm quyền xử lý VBQPPL nhằm góp phần hoàn thiện hệ thống pháp luật, nâng cao hiệu quả tổ chức thi hành pháp luật.</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ư pháp</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ý Hậu Hồng Lê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Kiểm tra và Thi hành pháp luật</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ô Quốc Huy - Trưởng phòng; Nguyễn Thị Hải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Thùy; Lê Thị Hằng Nga; Đặng Huy Hoà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đúng quy định của Luật Ban hành văn bản quy phạm pháp luậ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kết luận kiểm tra</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20" w:after="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ực hiện cập nhật đầy đủ, kịp thời, chính xác VBQPPL do HĐND tỉnh, UBND tỉnh ban hành trên Cơ sở dữ liệu quốc gia về pháp luật theo quy đị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Tư pháp</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ý Hậu Hồng Lê - Phó Giám đốc S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Kiểm tra và Thi hành pháp luật</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ô Quốc Huy - Trưởng phòng; Nguyễn Thị Hải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hị Thùy; Lê Thị Hằng Nga; Đặng Huy Hoà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5 ngày kể từ ngày văn bản được thông qua hoặc ký ban hành</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20" w:after="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ập nhật đầy đủ, kịp thời văn bản quy phạm pháp luật của UBND tỉnh, HĐND tỉnh ban hành lên trang cơ sở dữ liệu quốc gia về văn bản pháp luật tại địa chỉ https://vbpl.v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iếp tục thực hiện hiệu quả Chương trình tổng thể cải cách hành chính nhà nước giai đoạn 2021 - 203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à Thanh Tù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CCHC&amp;VTLT</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i Hoàng Khánh Lin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bảng phân công nhiệm vụ của phò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ực hiện khi Bộ Nội vụ ban hành các Quyết định mới</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5</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Xây dựng Đề án "Đẩy mạnh cải cách hành chính, trọng tâm là cải cách thủ tục hành chính gắn với chuyển đổi số, xây dựng chính quyền số, chính quyền thông mi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à Thanh Tù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CCHC&amp;VTLT</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i Hoàng Khánh Lin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eo bảng phân công nhiệm vụ của phò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6</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công tác phân loại đơn vị hành chí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à Thanh Tù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ổ chức, Biên chế</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Văn Cườ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Thị Hiề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ết định của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7</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thực hiện Kế hoạch sắp xếp đơn vị sự nghiệp</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à Thanh Tù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ổ chức, Biên chế</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Văn Cườ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Thị Hiề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hiệm vụ 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ết định của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8</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thực hiện các nhiệm vụ về công tác bầu cử</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à Thanh Tù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ổ chức, Biên chế</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Văn Cườ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Thị Hiề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áng 04/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ác báo cáo, văn bản của Ủy ban bầu cử</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9</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triển khai Kế hoạch triển khai, thực hiện công tác dân vận trên địa bàn tỉ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à Thanh Tù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ổ chức, Biên chế</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hị Phương Uyê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Thị Hiề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hiệm vụ thường xuyê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ế hoạch của UB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0</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xây dựng bản đồ hành chí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à Thanh Tù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Tổ chức, Biên chế</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Mai Văn Hiều</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Thị Hiề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ồ sơ lập bản đồ</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1</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ẩy mạnh đào tạo, bồi dưỡng cán bộ, công chức, viên chức đáp ứng yêu cầu nhiệm vụ trong tình hình mới</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ặng Thanh Hoàng - Phó Giám đốc</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Công chức, viên chức</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ồng Sơn, Vũ Mạnh Thảo</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inh Thị Kim Huyề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năm 20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Kế hoạch đào tạo, bồi dưỡng năm 2026</w:t>
            </w:r>
            <w:r w:rsidRPr="00462DBC">
              <w:rPr>
                <w:rFonts w:ascii="Times New Roman" w:eastAsia="Times New Roman" w:hAnsi="Times New Roman" w:cs="Times New Roman"/>
                <w:sz w:val="20"/>
                <w:szCs w:val="20"/>
              </w:rPr>
              <w:br/>
              <w:t>- Báo cáo kết quả đào tạo, bồi dưỡng năm 2026</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2</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ăng cường kiểm tra công vụ, kỷ luật, kỷ cương hành chính, gắn trách nhiệm người đứng đầu trong giải ngân vốn đầu tư công.</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ặng Thanh Hoàng - Phó Giám đốc</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Công chức, viên chức</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ồng Sơn, Vũ Mạnh Thảo</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Anh Vũ</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ong năm 20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Kế hoạch đào tạo, bồi dưỡng năm 2026</w:t>
            </w:r>
            <w:r w:rsidRPr="00462DBC">
              <w:rPr>
                <w:rFonts w:ascii="Times New Roman" w:eastAsia="Times New Roman" w:hAnsi="Times New Roman" w:cs="Times New Roman"/>
                <w:sz w:val="20"/>
                <w:szCs w:val="20"/>
              </w:rPr>
              <w:br/>
              <w:t>- Báo cáo kết quả đào tạo, bồi dưỡng năm 2027</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13</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am mưu xây dựng cơ chế, chính sách thu hút nguồn nhân lực chất lượng cao vào làm việc tại khu vực công</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ặng Thanh Hoàng - Phó Giám đốc</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Công chức, viên chức</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ồng Sơn, Vũ Mạnh Thảo</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inh Thị Kim Huyề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I năm 202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hị quyết của HĐND tỉ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4</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Kiện toàn, bố trí, sắp xếp đội ngũ cán bộ, công chức chủ chốt các cấp đúng người đúng việc, gắn với yêu cầu vị trí việc làm; nâng cao trách nhiệm người đứng đầu trong công tác quản lý, điều hành</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ội vụ</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ặng Thanh Hoàng - Phó Giám đốc</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Công chức, viên chức</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ồng Sơn, Nguyễn Thị Thanh Loan</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ồ Như An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hiệm vụ thường xuyên</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ánh giá hiệu quả thực hiện</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C</w:t>
            </w:r>
          </w:p>
        </w:tc>
        <w:tc>
          <w:tcPr>
            <w:tcW w:w="14292" w:type="dxa"/>
            <w:gridSpan w:val="8"/>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VỀ QUẢN LÝ ĐẤT ĐAI</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hị quyết mới về công tác bồi thường, hỗ trợ và tái định cư (thay thế Nghị quyết số 14-NQ/TU ngày 22/04/2024)</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Diệp Trường Vũ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ất đa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ồng Quế</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Khắc Điệ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ờ trình của Sở trình UBND tỉnh, kèm dự thả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2</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hị quyết bãi bỏ Nghị Quyết số 09/2016/NQ-HĐND ngày 17 tháng 10 năm 2016 và Nghị Quyết số 09/2019/NQ-HĐND ngày 05 tháng 7 năm 2019 của Hội đồng nhân dân tỉnh về việc sửa đổi, bổ sung một số điều của Quy định về chính sách đối với quỹ đất nông nghiệp tách ra khỏi lâm phần theo quy hoạch 03 loại rừng trên địa bàn tỉnh Bình Phước (cũ)</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Diệp Trường Vũ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ất đa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Đức Thiê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iến Phá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ờ trình của Sở trình UBND tỉnh, kèm dự thả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ết định Quy định cơ chế giám sát, đánh giá, kiểm định chất lượng và quy chế kiểm tra, nghiệm thu sản phẩm, dịch vụ công trong lĩnh vực quản lý đất đai trên địa bàn tỉ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Diệp Trường Vũ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ất đa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Hữu Phướ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u Văn Đồ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ờ trình của Sở trình UBND tỉnh, kèm dự thả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4</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ống kê đất đai năm 2025</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Diệp Trường Vũ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ất đa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Hữu Phướ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u Văn Đồ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kết quả thống kê đất đai</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5</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ết định bãi bỏ Quyết định số 08/2017/QĐ-UBND ngày 09/02/2017 của Ủy ban nhân dân tỉnh Quy định về chính sách đối với quỹ đất nông nghiệp tách ra khỏi lâm phần theo quy hoạch 03 loại rừng</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Diệp Trường Vũ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ất đa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Đức Thiê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Tiến Phá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ờ trình của Sở trình UBND tỉnh, kèm dự thả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6</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y định sửa đổi Quyết định số 42/2025/QĐ-UBND ngày 02/10/2025 của UBND tỉnh quy định về bồi thường, hỗ trợ, tái định cư khi Nhà nước thu hồi đất trên địa bàn tỉnh Đồng Na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Diệp Trường Vũ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ất đa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Hồng Quế</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uyễn Khắc Điệ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I/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ờ trình của Sở trình UBND tỉnh, kèm dự thảo</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7</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o đạc, lập bản đồ địa chính đối với diện tích đất có nguồn gốc nông lâm trường trên địa bàn tỉnh Bình Phước (cũ) và các Công ty cao su</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Diệp Trường Vũ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ất đa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Hữu Phướ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à Nguyên Ngọc</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ản đồ địa chính</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8</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o đạc, lập lại bản đồ địa chính một phần phường Bảo Vinh (khu vực xã Bảo Quang cũ) và một phần xã Định Quán (trước đây là thị trấn Định Quá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Diệp Trường Vũ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ất đa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Hữu Phướ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à Nguyên Ngọc, Nguyễn Duy Thông, Nguyễn Tiến Phá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ản đồ địa chính</w:t>
            </w:r>
          </w:p>
        </w:tc>
      </w:tr>
      <w:tr w:rsidR="00B932DD" w:rsidRPr="00462DBC" w:rsidTr="00462DBC">
        <w:trPr>
          <w:trHeight w:val="20"/>
        </w:trPr>
        <w:tc>
          <w:tcPr>
            <w:tcW w:w="658" w:type="dxa"/>
            <w:tcBorders>
              <w:top w:val="single" w:sz="4" w:space="0" w:color="auto"/>
              <w:left w:val="single" w:sz="4" w:space="0" w:color="auto"/>
              <w:bottom w:val="single" w:sz="4" w:space="0" w:color="auto"/>
              <w:right w:val="nil"/>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9</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ẩm định Thiết kế kỹ thuật - Dự toán, kế hoạch thực hiện, phương án thi công các công trình đo đạc và bản đồ</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Diệp Trường Vũ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ất đa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ần Hữu Phướ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Hà Nguyên Ngọc, Nguyễn Duy Thông, Nguyễn Tiến Phá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ăn bản thẩm định</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0</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ghị quyết sửa đổi, bổ sung quy định bảng giá đất lần đầu trên địa bàn tỉnh Đồng Na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Sở Nông nghiệp và Môi trường</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Diệp Trường Vũ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hòng Đất đai</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Võ Đức Thiên, Nguyễn Văn Tạc</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ống Thị Minh Thươ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ý IV/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ờ trình của Sở trình UBND tỉnh, kèm dự thảo</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D</w:t>
            </w:r>
          </w:p>
        </w:tc>
        <w:tc>
          <w:tcPr>
            <w:tcW w:w="14292" w:type="dxa"/>
            <w:gridSpan w:val="8"/>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b/>
                <w:bCs/>
                <w:sz w:val="20"/>
                <w:szCs w:val="20"/>
              </w:rPr>
            </w:pPr>
            <w:r w:rsidRPr="00462DBC">
              <w:rPr>
                <w:rFonts w:ascii="Times New Roman" w:eastAsia="Times New Roman" w:hAnsi="Times New Roman" w:cs="Times New Roman"/>
                <w:b/>
                <w:bCs/>
                <w:sz w:val="20"/>
                <w:szCs w:val="20"/>
              </w:rPr>
              <w:t>TĂNG CƯỜNG ĐẤU TRANH, PHÒNG, CHỐNG TỘI PHẠM ĐẢM BẢO ANTT TRÊN ĐỊA BÀN TỈNH; THỰC HIỆN ĐỀ ÁN 06; GÓP PHẦN TẠO MÔI TRƯỜNG ỔN ĐỊNH PHÁT TRIỂN KINH TẾ</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Phát động các đợt ra quân tấn công trấn áp tội phạm, đảm bảo ANTT các mục tiêu, công trình trọng điểm, các sự kiện chính trị, kinh tế, văn hóa, xã hội quan </w:t>
            </w:r>
            <w:r w:rsidRPr="00462DBC">
              <w:rPr>
                <w:rFonts w:ascii="Times New Roman" w:eastAsia="Times New Roman" w:hAnsi="Times New Roman" w:cs="Times New Roman"/>
                <w:sz w:val="20"/>
                <w:szCs w:val="20"/>
              </w:rPr>
              <w:lastRenderedPageBreak/>
              <w:t>trọng. Quyết tâm kéo giảm các loại tội phạm, kiên quyết không để tội phạm phức tạp xảy ra trên địa bàn với mục tiêu giữ vững ổn định chính trị, tạo môi trường ổn định, lành mạnh, thuận lợi thu hút đầu tư và hoạt động cho các doanh nghiệp trên địa bàn tỉnh. Tập trung xây dựng lực lượng Công an tỉnh Đồng Nai thật sự trong sạch, vững mạnh, chính quy, tinh nhuệ, hiện đại, đáp ứng yêu cầu, nhiệm vụ trong tình hình mới. Xây dựng Công an xã, phường vững mạnh toàn diện, đảm bảo nguồn lực giải quyết hiệu quả các vấn đề an ninh, trật tự ngay tại cơ sở.</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iếu tường Nguyễn Đức Hải -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V01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Nguyễn Hồng Sơn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ung tá Ngô Thị Hồng Thuận -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ăng cường phát hiện, đấu tranh, điều tra xử lý nghiêm vi phạm pháp luật trên lĩnh vực kinh tế, tham nhũng, nhất là các hành vi vi phạm trên lĩnh vực thuế, tài chính, ngân hàng, khoáng sản, đất đai, môi trường, tội phạm công nghệ cao... theo phương châm “xử lý một vụ, cảnh tỉnh cả vùng”. Phát hiện sở hở thiếu sót trong việc thực hiện các chính sách phát triển kinh tế của tỉnh, từ đó tham mưu cấp ủy, chính quyền các cấp giải pháp khắc phục.</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tá Lâm Văn Lo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C03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ơng tá Nguyễn Đức Minh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úy Nguyễn Công Sơn -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60" w:after="6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hủ động nắm tình hình, phát hiện, đấu tranh, bắt giữ các đường dây, đối tượng mua bán, tàng trữ trái phép chất ma túy; Phấn đấu xây dựng được 30% địa bàn cấp xã không có tội phạm ma tuý trong năm 2026.</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tá Lê Mạnh Hù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C04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Nguyễn Hữu Trung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úy Bùi Văn Thống - Phó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60" w:after="6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120" w:after="1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ăng cường tuần tra, kiểm soát giao thông góp phần đảm bảo an ninh trật tự, an toàn toàn giao thông trên địa bàn tỉnh góp phần thúc đẩy phát triển kinh tế của tỉnh. Thực hiện các quy trình đăng ký, quản lý phương tiện giao thông theo quy định, đảm bảo đúng thời hạ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tá Trần Anh Sơn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C08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Trần Trọng Thủy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ung tá Nguyễn Thị Thùy Nhung -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5</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120" w:after="1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ập trung đấu tranh tấn công, trấn áp quyết liệt các loại tội phạm, không để tội phạm lập băng nhóm, tội phạm có tổ chức hoạt động theo kiểu "xã hội đe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tá Lê Mạnh Hù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C02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Lê Vấn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úy Nguyễn Hữu Quân - Phó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6</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120" w:after="1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âng cao chất lượng công tác tiếp nhận, phân loại, giải quyết tố giác tin báo về tội phạm; công tác điều tra, truy tố, xét xử, không để oan sai, bỏ lọt tội phạm và hoạt động giám định tư pháp.</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tá Lê Mạnh Hù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C01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Nhữ Thành Trung - Trưởng phòng PC0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ung tá Ông Đức Hùng -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7</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120" w:after="1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ảo đảm an ninh chính trị, giữ vững trật tự, an toàn xã hội, chủ động trong mọi tình huống, không để bị động, bất ngờ, không để xảy ra "điểm nóng" về an ninh trật tự, để không hình thành tổ chức chính trị đối lập trên địa bàn tỉnh. Thực hiện hiệu quả các đề án an ninh tôn giáo, dân tộc.</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Nguyễn Chí Toàn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A02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Đinh Trung Kiên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ung tá Vũ Công Dũng -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8</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120" w:after="12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ảo vệ an toàn tuyệt đối địa bàn, các mục tiêu, công trình trọng yếu của tỉ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tá Nguyễn Huy Hải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K02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 xml:space="preserve">Thượng tá Nguyễn Quang Tảo - Phó </w:t>
            </w:r>
            <w:r w:rsidR="008B73F4" w:rsidRPr="00462DBC">
              <w:rPr>
                <w:rFonts w:ascii="Times New Roman" w:eastAsia="Times New Roman" w:hAnsi="Times New Roman" w:cs="Times New Roman"/>
                <w:sz w:val="20"/>
                <w:szCs w:val="20"/>
              </w:rPr>
              <w:t>T</w:t>
            </w:r>
            <w:r w:rsidRPr="00462DBC">
              <w:rPr>
                <w:rFonts w:ascii="Times New Roman" w:eastAsia="Times New Roman" w:hAnsi="Times New Roman" w:cs="Times New Roman"/>
                <w:sz w:val="20"/>
                <w:szCs w:val="20"/>
              </w:rPr>
              <w: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ung tá Vũ Quang Tỵ -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120" w:after="12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9</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iển khai thực hiện toàn diện, kịp thời nhiệm vụ về bảo vệ an ninh, chủ quyền biên giới, thực hiện hiệu quả các đề án đảm bảo an ninh khu vực biên giới.</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Nguyễn Chí Toàn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A01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8B73F4"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Nguyễn Luôn - Phó T</w:t>
            </w:r>
            <w:r w:rsidR="0025597C" w:rsidRPr="00462DBC">
              <w:rPr>
                <w:rFonts w:ascii="Times New Roman" w:eastAsia="Times New Roman" w:hAnsi="Times New Roman" w:cs="Times New Roman"/>
                <w:sz w:val="20"/>
                <w:szCs w:val="20"/>
              </w:rPr>
              <w: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ung tá Đặng Công Thành - Phó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0</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hận diện các vấn đề, nguy cơ ảnh hưởng đến phát triển kinh tế và đề xuất các biện pháp đảm bảo an ninh kinh tế trên địa bàn tỉnh. Nhận diện, đấu tranh, ứng phó, xử lý kịp thời các vấn đề an ninh phi truyền thống. Đảm bảo an ninh trật tự trong quá trình triển khai các dự án trọng điểm trên địa bàn tỉnh. Thực hiện hiệu quả các đề án đảm bảo an ninh công nhâ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Nguyễn Chí Toàn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A04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Thái Duy Lương - Phó Trưởng phòng phụ trách</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Lê Trung Quyền -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iếp tục triển khai thực hiện các nhiệm vụ Đề án “Phát triển ứng dụng dữ liệu về dân cư, định danh và xác thực điện tử phục vụ chuyển đổi số quốc gia giai đoạn 2022</w:t>
            </w:r>
            <w:r w:rsidR="008B73F4"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w:t>
            </w:r>
            <w:r w:rsidR="008B73F4" w:rsidRPr="00462DBC">
              <w:rPr>
                <w:rFonts w:ascii="Times New Roman" w:eastAsia="Times New Roman" w:hAnsi="Times New Roman" w:cs="Times New Roman"/>
                <w:sz w:val="20"/>
                <w:szCs w:val="20"/>
              </w:rPr>
              <w:t xml:space="preserve"> </w:t>
            </w:r>
            <w:r w:rsidRPr="00462DBC">
              <w:rPr>
                <w:rFonts w:ascii="Times New Roman" w:eastAsia="Times New Roman" w:hAnsi="Times New Roman" w:cs="Times New Roman"/>
                <w:sz w:val="20"/>
                <w:szCs w:val="20"/>
              </w:rPr>
              <w:t>2025, tầm nhìn đến năm 2030” (Đề án 06); Cải cách thủ tục hành chính chuyển đổi số gắn với Đề án 06</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tá Lâm Văn Lo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C06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Đoàn Thị Phẩm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ung tá Nguyễn Thị Nga -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2</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ực hiện các quy trình sát hạch, cấp giấy phép lái xe theo quy định, đảm bảo đúng thời hạn không để tồn đọng hồ sơ, chậm xử lý hồ sơ gây ảnh hưởng đến người dâ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tá Trần Anh Sơn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C08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Nguyễn Đức Sơn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ung tá Nguyễn Ngọc Bảo -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3</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80" w:after="8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ản lý nhà nước về lý lịch tư pháp và thực hiện dịch vụ cung cấp Phiếu lý lịch tư pháp đảm bảo đúng thời hạn không để tồn đọng hồ sơ, chậm xử lý hồ sơ gây ảnh hưởng đến người dâ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tá Lâm Văn Lo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V06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Phạm Thị Diệu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ung tá Phan Huy Ngọc -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892EA6">
            <w:pPr>
              <w:spacing w:before="80" w:after="8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lastRenderedPageBreak/>
              <w:t>14</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ản lý nhà nước về cai nghiện ma túy và quản lý sau cai nghiện ma túy, dảm bảo 95% đối tượng cai nghiện đều được theo dõi, quản lý theo quy đị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tá Lê Mạnh Hù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C04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Nguyễn Hữu Trung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úy Bùi Văn Thống - Phó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5</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ản lý nhà nước về an ninh hàng không: Chủ trì tham mưu, triển khai các biện pháp đảm bảo an ninh, an toàn hoạt động hàng không dân dụng trên địa bàn tỉ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Nguyễn Chí Toàn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A08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Nguyễn Hữu Nam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rung tá Ngô Thị Thanh Tú - Phó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6</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Quản lý nhà nước về an toàn thông tin mạng: Chủ trì tham mưu, triển khai các biện pháp đảm bảo an toàn thông tin, an ninh mạng trên địa bàn tỉnh.</w:t>
            </w:r>
            <w:r w:rsidRPr="00462DBC">
              <w:rPr>
                <w:rFonts w:ascii="Times New Roman" w:eastAsia="Times New Roman" w:hAnsi="Times New Roman" w:cs="Times New Roman"/>
                <w:sz w:val="20"/>
                <w:szCs w:val="20"/>
              </w:rPr>
              <w:br/>
              <w:t xml:space="preserve">Chủ động phát hiện đấu tranh, ngăn chặn, xử lý nghiêm đối với những hành vi đăng tải thông tin sai sự thật trên không gian mạng góp phần làm trong sạch môi trường mạng, ổn định phát triển kinh tế xã hội của tỉnh.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tá Nguyễn Phương Đằng - Phó Giám đốc</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A05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Minh Sơn Đông -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iếu tá Nguyễn Chí Hiếu - Phó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r w:rsidR="00B932DD" w:rsidRPr="00462DBC" w:rsidTr="00462DBC">
        <w:trPr>
          <w:trHeight w:val="2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17</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F36C17">
            <w:pPr>
              <w:spacing w:before="40" w:after="40" w:line="240" w:lineRule="auto"/>
              <w:jc w:val="both"/>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ực hiện nghiêm túc, hiệu quả các Nghị quyết, Kế hoạch của Đảng ủy Công an Trung ương về tiếp tục sắp xếp, tinh gọn tổ chức bộ máy công an địa phương hoạt động hiệu lực, hiệu quả, đáp ứng yêu cầu, nhiệm vụ trong thời kỳ mới; Triển khai thực hiện sắp xếp, bố trí cán bộ Công an 02 cấp theo phương châm “tỉnh toàn diện, xã vững mạnh, bám cơ sở”, phù hợp với năng lực, sở trường, đáp ứng yêu cầu thực tiễ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Công an tỉnh</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Đại tá Dương Văn Mạnh - Phó Giám đốc</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PX01 chủ trì</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ượng tá Trần Anh Chiến - Phó Trưởng phò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Thiếu tá Trần Văn Lợi - Phó Đội trưởn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Năm 20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597C" w:rsidRPr="00462DBC" w:rsidRDefault="0025597C" w:rsidP="00462DBC">
            <w:pPr>
              <w:spacing w:before="40" w:after="40" w:line="240" w:lineRule="auto"/>
              <w:jc w:val="center"/>
              <w:rPr>
                <w:rFonts w:ascii="Times New Roman" w:eastAsia="Times New Roman" w:hAnsi="Times New Roman" w:cs="Times New Roman"/>
                <w:sz w:val="20"/>
                <w:szCs w:val="20"/>
              </w:rPr>
            </w:pPr>
            <w:r w:rsidRPr="00462DBC">
              <w:rPr>
                <w:rFonts w:ascii="Times New Roman" w:eastAsia="Times New Roman" w:hAnsi="Times New Roman" w:cs="Times New Roman"/>
                <w:sz w:val="20"/>
                <w:szCs w:val="20"/>
              </w:rPr>
              <w:t>Báo cáo định kỳ hàng tháng</w:t>
            </w:r>
          </w:p>
        </w:tc>
      </w:tr>
    </w:tbl>
    <w:p w:rsidR="00F56BC8" w:rsidRDefault="00F56BC8"/>
    <w:sectPr w:rsidR="00F56BC8" w:rsidSect="0025597C">
      <w:pgSz w:w="16840" w:h="11907" w:orient="landscape" w:code="9"/>
      <w:pgMar w:top="1134" w:right="1134" w:bottom="1134"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750" w:rsidRDefault="00742750" w:rsidP="0025597C">
      <w:pPr>
        <w:spacing w:after="0" w:line="240" w:lineRule="auto"/>
      </w:pPr>
      <w:r>
        <w:separator/>
      </w:r>
    </w:p>
  </w:endnote>
  <w:endnote w:type="continuationSeparator" w:id="0">
    <w:p w:rsidR="00742750" w:rsidRDefault="00742750" w:rsidP="0025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750" w:rsidRDefault="00742750" w:rsidP="0025597C">
      <w:pPr>
        <w:spacing w:after="0" w:line="240" w:lineRule="auto"/>
      </w:pPr>
      <w:r>
        <w:separator/>
      </w:r>
    </w:p>
  </w:footnote>
  <w:footnote w:type="continuationSeparator" w:id="0">
    <w:p w:rsidR="00742750" w:rsidRDefault="00742750" w:rsidP="002559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43"/>
    <w:rsid w:val="00050943"/>
    <w:rsid w:val="001823F5"/>
    <w:rsid w:val="001B1D30"/>
    <w:rsid w:val="00212798"/>
    <w:rsid w:val="00221E88"/>
    <w:rsid w:val="0025597C"/>
    <w:rsid w:val="002B6CBB"/>
    <w:rsid w:val="002D21DB"/>
    <w:rsid w:val="00377443"/>
    <w:rsid w:val="004126C8"/>
    <w:rsid w:val="00462DBC"/>
    <w:rsid w:val="00495D3B"/>
    <w:rsid w:val="004F0FDC"/>
    <w:rsid w:val="00567F52"/>
    <w:rsid w:val="00580817"/>
    <w:rsid w:val="00726F8E"/>
    <w:rsid w:val="00742750"/>
    <w:rsid w:val="00780771"/>
    <w:rsid w:val="007A1532"/>
    <w:rsid w:val="00832B14"/>
    <w:rsid w:val="00892EA6"/>
    <w:rsid w:val="008B73F4"/>
    <w:rsid w:val="009612D7"/>
    <w:rsid w:val="009A10D4"/>
    <w:rsid w:val="00B70E19"/>
    <w:rsid w:val="00B87121"/>
    <w:rsid w:val="00B932DD"/>
    <w:rsid w:val="00C64343"/>
    <w:rsid w:val="00CF7169"/>
    <w:rsid w:val="00D0332A"/>
    <w:rsid w:val="00D76C24"/>
    <w:rsid w:val="00DA0C61"/>
    <w:rsid w:val="00DF56FC"/>
    <w:rsid w:val="00E255F8"/>
    <w:rsid w:val="00E7632F"/>
    <w:rsid w:val="00F36C17"/>
    <w:rsid w:val="00F54E02"/>
    <w:rsid w:val="00F5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7C"/>
  </w:style>
  <w:style w:type="paragraph" w:styleId="Footer">
    <w:name w:val="footer"/>
    <w:basedOn w:val="Normal"/>
    <w:link w:val="FooterChar"/>
    <w:uiPriority w:val="99"/>
    <w:unhideWhenUsed/>
    <w:rsid w:val="0025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7C"/>
  </w:style>
  <w:style w:type="numbering" w:customStyle="1" w:styleId="NoList1">
    <w:name w:val="No List1"/>
    <w:next w:val="NoList"/>
    <w:uiPriority w:val="99"/>
    <w:semiHidden/>
    <w:unhideWhenUsed/>
    <w:rsid w:val="0025597C"/>
  </w:style>
  <w:style w:type="character" w:styleId="Hyperlink">
    <w:name w:val="Hyperlink"/>
    <w:basedOn w:val="DefaultParagraphFont"/>
    <w:uiPriority w:val="99"/>
    <w:semiHidden/>
    <w:unhideWhenUsed/>
    <w:rsid w:val="0025597C"/>
    <w:rPr>
      <w:color w:val="0563C1"/>
      <w:u w:val="single"/>
    </w:rPr>
  </w:style>
  <w:style w:type="character" w:styleId="FollowedHyperlink">
    <w:name w:val="FollowedHyperlink"/>
    <w:basedOn w:val="DefaultParagraphFont"/>
    <w:uiPriority w:val="99"/>
    <w:semiHidden/>
    <w:unhideWhenUsed/>
    <w:rsid w:val="0025597C"/>
    <w:rPr>
      <w:color w:val="954F72"/>
      <w:u w:val="single"/>
    </w:rPr>
  </w:style>
  <w:style w:type="paragraph" w:customStyle="1" w:styleId="font5">
    <w:name w:val="font5"/>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255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255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255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25597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55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25597C"/>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0">
    <w:name w:val="xl100"/>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25597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4">
    <w:name w:val="xl11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25597C"/>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25597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2559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2559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25597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2559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5">
    <w:name w:val="xl14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6">
    <w:name w:val="xl14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7">
    <w:name w:val="xl147"/>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2">
    <w:name w:val="xl152"/>
    <w:basedOn w:val="Normal"/>
    <w:rsid w:val="0025597C"/>
    <w:pPr>
      <w:pBdr>
        <w:top w:val="single" w:sz="4" w:space="0" w:color="auto"/>
        <w:left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25597C"/>
    <w:pPr>
      <w:pBdr>
        <w:top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25597C"/>
    <w:pPr>
      <w:pBdr>
        <w:top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56">
    <w:name w:val="xl15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7">
    <w:name w:val="xl15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8">
    <w:name w:val="xl158"/>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2">
    <w:name w:val="xl162"/>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3">
    <w:name w:val="xl16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64">
    <w:name w:val="xl164"/>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5">
    <w:name w:val="xl16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6">
    <w:name w:val="xl166"/>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7">
    <w:name w:val="xl167"/>
    <w:basedOn w:val="Normal"/>
    <w:rsid w:val="0025597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8">
    <w:name w:val="xl168"/>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9">
    <w:name w:val="xl169"/>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0">
    <w:name w:val="xl170"/>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1">
    <w:name w:val="xl17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2">
    <w:name w:val="xl17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25597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4">
    <w:name w:val="xl174"/>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5">
    <w:name w:val="xl175"/>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6">
    <w:name w:val="xl176"/>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8">
    <w:name w:val="xl178"/>
    <w:basedOn w:val="Normal"/>
    <w:rsid w:val="0025597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9">
    <w:name w:val="xl179"/>
    <w:basedOn w:val="Normal"/>
    <w:rsid w:val="0025597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80">
    <w:name w:val="xl18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81">
    <w:name w:val="xl18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Normal"/>
    <w:rsid w:val="0025597C"/>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86">
    <w:name w:val="xl18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9">
    <w:name w:val="xl189"/>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1">
    <w:name w:val="xl191"/>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2">
    <w:name w:val="xl192"/>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3">
    <w:name w:val="xl193"/>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4">
    <w:name w:val="xl194"/>
    <w:basedOn w:val="Normal"/>
    <w:rsid w:val="0025597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5">
    <w:name w:val="xl195"/>
    <w:basedOn w:val="Normal"/>
    <w:rsid w:val="0025597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7C"/>
  </w:style>
  <w:style w:type="paragraph" w:styleId="Footer">
    <w:name w:val="footer"/>
    <w:basedOn w:val="Normal"/>
    <w:link w:val="FooterChar"/>
    <w:uiPriority w:val="99"/>
    <w:unhideWhenUsed/>
    <w:rsid w:val="00255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7C"/>
  </w:style>
  <w:style w:type="numbering" w:customStyle="1" w:styleId="NoList1">
    <w:name w:val="No List1"/>
    <w:next w:val="NoList"/>
    <w:uiPriority w:val="99"/>
    <w:semiHidden/>
    <w:unhideWhenUsed/>
    <w:rsid w:val="0025597C"/>
  </w:style>
  <w:style w:type="character" w:styleId="Hyperlink">
    <w:name w:val="Hyperlink"/>
    <w:basedOn w:val="DefaultParagraphFont"/>
    <w:uiPriority w:val="99"/>
    <w:semiHidden/>
    <w:unhideWhenUsed/>
    <w:rsid w:val="0025597C"/>
    <w:rPr>
      <w:color w:val="0563C1"/>
      <w:u w:val="single"/>
    </w:rPr>
  </w:style>
  <w:style w:type="character" w:styleId="FollowedHyperlink">
    <w:name w:val="FollowedHyperlink"/>
    <w:basedOn w:val="DefaultParagraphFont"/>
    <w:uiPriority w:val="99"/>
    <w:semiHidden/>
    <w:unhideWhenUsed/>
    <w:rsid w:val="0025597C"/>
    <w:rPr>
      <w:color w:val="954F72"/>
      <w:u w:val="single"/>
    </w:rPr>
  </w:style>
  <w:style w:type="paragraph" w:customStyle="1" w:styleId="font5">
    <w:name w:val="font5"/>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255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255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255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25597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25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55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25597C"/>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0">
    <w:name w:val="xl90"/>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0">
    <w:name w:val="xl100"/>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25597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4">
    <w:name w:val="xl11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25597C"/>
    <w:pPr>
      <w:pBdr>
        <w:top w:val="single" w:sz="4" w:space="0" w:color="auto"/>
        <w:left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25597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2559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2559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25597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2559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5">
    <w:name w:val="xl14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6">
    <w:name w:val="xl14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7">
    <w:name w:val="xl147"/>
    <w:basedOn w:val="Normal"/>
    <w:rsid w:val="002559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25597C"/>
    <w:pPr>
      <w:pBdr>
        <w:top w:val="single" w:sz="4" w:space="0" w:color="auto"/>
        <w:left w:val="single" w:sz="4" w:space="0" w:color="auto"/>
        <w:bottom w:val="single" w:sz="4" w:space="0" w:color="auto"/>
        <w:right w:val="single" w:sz="4" w:space="0" w:color="auto"/>
      </w:pBdr>
      <w:shd w:val="clear" w:color="FFFFFF" w:fill="12121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2">
    <w:name w:val="xl152"/>
    <w:basedOn w:val="Normal"/>
    <w:rsid w:val="0025597C"/>
    <w:pPr>
      <w:pBdr>
        <w:top w:val="single" w:sz="4" w:space="0" w:color="auto"/>
        <w:left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Normal"/>
    <w:rsid w:val="0025597C"/>
    <w:pPr>
      <w:pBdr>
        <w:top w:val="single" w:sz="4" w:space="0" w:color="auto"/>
        <w:bottom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25597C"/>
    <w:pPr>
      <w:pBdr>
        <w:top w:val="single" w:sz="4" w:space="0" w:color="auto"/>
        <w:bottom w:val="single" w:sz="4" w:space="0" w:color="auto"/>
        <w:right w:val="single" w:sz="4" w:space="0" w:color="auto"/>
      </w:pBdr>
      <w:shd w:val="clear" w:color="FFFFFF" w:fill="12121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56">
    <w:name w:val="xl15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7">
    <w:name w:val="xl157"/>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58">
    <w:name w:val="xl158"/>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2">
    <w:name w:val="xl162"/>
    <w:basedOn w:val="Normal"/>
    <w:rsid w:val="0025597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3">
    <w:name w:val="xl163"/>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64">
    <w:name w:val="xl164"/>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5">
    <w:name w:val="xl16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6">
    <w:name w:val="xl166"/>
    <w:basedOn w:val="Normal"/>
    <w:rsid w:val="00255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7">
    <w:name w:val="xl167"/>
    <w:basedOn w:val="Normal"/>
    <w:rsid w:val="0025597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8">
    <w:name w:val="xl168"/>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9">
    <w:name w:val="xl169"/>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0">
    <w:name w:val="xl170"/>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1">
    <w:name w:val="xl17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2">
    <w:name w:val="xl172"/>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25597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74">
    <w:name w:val="xl174"/>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5">
    <w:name w:val="xl175"/>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6">
    <w:name w:val="xl176"/>
    <w:basedOn w:val="Normal"/>
    <w:rsid w:val="0025597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255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8">
    <w:name w:val="xl178"/>
    <w:basedOn w:val="Normal"/>
    <w:rsid w:val="0025597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79">
    <w:name w:val="xl179"/>
    <w:basedOn w:val="Normal"/>
    <w:rsid w:val="0025597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80">
    <w:name w:val="xl180"/>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81">
    <w:name w:val="xl181"/>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Normal"/>
    <w:rsid w:val="0025597C"/>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2559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Normal"/>
    <w:rsid w:val="00255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86">
    <w:name w:val="xl186"/>
    <w:basedOn w:val="Normal"/>
    <w:rsid w:val="00255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9">
    <w:name w:val="xl189"/>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Normal"/>
    <w:rsid w:val="0025597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1">
    <w:name w:val="xl191"/>
    <w:basedOn w:val="Normal"/>
    <w:rsid w:val="002559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2">
    <w:name w:val="xl192"/>
    <w:basedOn w:val="Normal"/>
    <w:rsid w:val="002559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3">
    <w:name w:val="xl193"/>
    <w:basedOn w:val="Normal"/>
    <w:rsid w:val="002559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4">
    <w:name w:val="xl194"/>
    <w:basedOn w:val="Normal"/>
    <w:rsid w:val="0025597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5">
    <w:name w:val="xl195"/>
    <w:basedOn w:val="Normal"/>
    <w:rsid w:val="0025597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12121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0B02-0DE9-4578-B09B-604ACF56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9253</Words>
  <Characters>5274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2</dc:creator>
  <cp:keywords/>
  <dc:description/>
  <cp:lastModifiedBy>Maytinh2</cp:lastModifiedBy>
  <cp:revision>21</cp:revision>
  <dcterms:created xsi:type="dcterms:W3CDTF">2026-03-30T03:56:00Z</dcterms:created>
  <dcterms:modified xsi:type="dcterms:W3CDTF">2026-04-02T13:21:00Z</dcterms:modified>
</cp:coreProperties>
</file>